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0FF2" w14:textId="7A49DCD4" w:rsidR="00694A13" w:rsidRDefault="00890883" w:rsidP="002764BC">
      <w:pPr>
        <w:spacing w:afterLines="30" w:after="99" w:line="360" w:lineRule="exact"/>
        <w:ind w:firstLineChars="1300" w:firstLine="2912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EC314" wp14:editId="07F4ACB1">
                <wp:simplePos x="0" y="0"/>
                <wp:positionH relativeFrom="column">
                  <wp:posOffset>5350510</wp:posOffset>
                </wp:positionH>
                <wp:positionV relativeFrom="paragraph">
                  <wp:posOffset>-9525</wp:posOffset>
                </wp:positionV>
                <wp:extent cx="847725" cy="248920"/>
                <wp:effectExtent l="0" t="0" r="28575" b="17780"/>
                <wp:wrapNone/>
                <wp:docPr id="3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B439" w14:textId="4B806439" w:rsidR="000D188F" w:rsidRDefault="000D188F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 w:rsidRPr="0024315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0808D0" w:rsidRPr="000808D0"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14:paraId="51D09AB0" w14:textId="77777777" w:rsidR="000D188F" w:rsidRDefault="000D188F" w:rsidP="00504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EC314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1.3pt;margin-top:-.75pt;width:66.7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">
                <v:textbox inset="5.85pt,.7pt,5.85pt,.7pt">
                  <w:txbxContent>
                    <w:p w14:paraId="0AAAB439" w14:textId="4B806439" w:rsidR="000D188F" w:rsidRDefault="000D188F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 w:rsidRPr="00243158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="000808D0" w:rsidRPr="000808D0">
                        <w:rPr>
                          <w:rFonts w:hint="eastAsia"/>
                        </w:rPr>
                        <w:t>１</w:t>
                      </w:r>
                    </w:p>
                    <w:p w14:paraId="51D09AB0" w14:textId="77777777" w:rsidR="000D188F" w:rsidRDefault="000D188F" w:rsidP="00504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A13">
        <w:rPr>
          <w:rFonts w:ascii="ＭＳ Ｐゴシック" w:eastAsia="ＭＳ Ｐゴシック" w:hAnsi="ＭＳ Ｐゴシック" w:hint="eastAsia"/>
          <w:b/>
          <w:spacing w:val="20"/>
        </w:rPr>
        <w:t xml:space="preserve">                                          </w:t>
      </w:r>
    </w:p>
    <w:p w14:paraId="63498B82" w14:textId="688DA87D" w:rsidR="00694A13" w:rsidRPr="005C45DB" w:rsidRDefault="00694A13" w:rsidP="002764BC">
      <w:pPr>
        <w:spacing w:afterLines="30" w:after="99" w:line="360" w:lineRule="exact"/>
        <w:ind w:firstLineChars="1600" w:firstLine="4224"/>
        <w:rPr>
          <w:rFonts w:ascii="ＭＳ Ｐゴシック" w:eastAsia="ＭＳ Ｐゴシック" w:hAnsi="ＭＳ Ｐゴシック"/>
          <w:b/>
          <w:spacing w:val="20"/>
        </w:rPr>
      </w:pPr>
      <w:r w:rsidRPr="005C45DB">
        <w:rPr>
          <w:rFonts w:ascii="ＭＳ Ｐゴシック" w:eastAsia="ＭＳ Ｐゴシック" w:hAnsi="ＭＳ Ｐゴシック" w:hint="eastAsia"/>
          <w:b/>
          <w:spacing w:val="20"/>
        </w:rPr>
        <w:t>[計画書]</w:t>
      </w:r>
      <w:r w:rsidRPr="005C45DB">
        <w:rPr>
          <w:rFonts w:ascii="ＭＳ Ｐゴシック" w:eastAsia="ＭＳ Ｐゴシック" w:hAnsi="ＭＳ Ｐゴシック"/>
          <w:b/>
          <w:spacing w:val="20"/>
        </w:rPr>
        <w:t xml:space="preserve"> </w:t>
      </w:r>
      <w:r w:rsidR="00FB44BA" w:rsidRPr="005C45DB">
        <w:rPr>
          <w:rFonts w:ascii="ＭＳ Ｐゴシック" w:eastAsia="ＭＳ Ｐゴシック" w:hAnsi="ＭＳ Ｐゴシック" w:hint="eastAsia"/>
          <w:b/>
          <w:spacing w:val="20"/>
        </w:rPr>
        <w:t xml:space="preserve">　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5F0835">
        <w:rPr>
          <w:rFonts w:ascii="ＭＳ Ｐゴシック" w:eastAsia="ＭＳ Ｐゴシック" w:hAnsi="ＭＳ Ｐゴシック" w:hint="eastAsia"/>
          <w:b/>
          <w:spacing w:val="20"/>
        </w:rPr>
        <w:t>８</w:t>
      </w:r>
      <w:r w:rsidR="00943E29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５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８</w:t>
      </w:r>
      <w:r w:rsidR="00556D98" w:rsidRPr="00122AD9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5F0835">
        <w:rPr>
          <w:rFonts w:ascii="ＭＳ Ｐゴシック" w:eastAsia="ＭＳ Ｐゴシック" w:hAnsi="ＭＳ Ｐゴシック" w:hint="eastAsia"/>
          <w:b/>
          <w:spacing w:val="0"/>
        </w:rPr>
        <w:t>木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>必</w:t>
      </w:r>
      <w:r w:rsidRPr="005C45DB">
        <w:rPr>
          <w:rFonts w:ascii="ＭＳ Ｐゴシック" w:eastAsia="ＭＳ Ｐゴシック" w:hAnsi="ＭＳ Ｐゴシック" w:hint="eastAsia"/>
          <w:b/>
          <w:spacing w:val="20"/>
        </w:rPr>
        <w:t>着</w:t>
      </w:r>
      <w:r w:rsidR="00567B55" w:rsidRPr="005C45DB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948"/>
      </w:tblGrid>
      <w:tr w:rsidR="005C45DB" w:rsidRPr="005C45DB" w14:paraId="09463F70" w14:textId="77777777" w:rsidTr="00AB6FC7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21F1" w14:textId="1563F2AD" w:rsidR="00E0085E" w:rsidRPr="005C45DB" w:rsidRDefault="008673CB" w:rsidP="009E1321">
            <w:pPr>
              <w:spacing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発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信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番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号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6C529A1A" w14:textId="49CDBBBD" w:rsidR="008673CB" w:rsidRPr="005C45DB" w:rsidRDefault="008673CB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1779D6D7" w14:textId="37FFDAC8" w:rsidR="00FD50F5" w:rsidRPr="005C45DB" w:rsidRDefault="00D71FB9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</w:t>
            </w:r>
            <w:r w:rsidR="00FD50F5" w:rsidRPr="005C45DB">
              <w:rPr>
                <w:rFonts w:ascii="ＭＳ Ｐゴシック" w:eastAsia="ＭＳ Ｐゴシック" w:hAnsi="ＭＳ Ｐゴシック" w:hint="eastAsia"/>
              </w:rPr>
              <w:t>財団法人 げんでんふれあい茨城財団</w:t>
            </w:r>
            <w:r w:rsidR="008673CB" w:rsidRPr="005C45DB">
              <w:rPr>
                <w:rFonts w:ascii="ＭＳ Ｐゴシック" w:eastAsia="ＭＳ Ｐゴシック" w:hAnsi="ＭＳ Ｐゴシック" w:hint="eastAsia"/>
              </w:rPr>
              <w:t>殿</w:t>
            </w:r>
          </w:p>
          <w:p w14:paraId="6D7900D2" w14:textId="2E0D88FF" w:rsidR="008673CB" w:rsidRPr="005C45DB" w:rsidRDefault="008673CB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              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B540B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</w:p>
          <w:p w14:paraId="1CCBC773" w14:textId="3AAC82B7" w:rsidR="00DB540B" w:rsidRPr="005C45DB" w:rsidRDefault="008673CB" w:rsidP="00965D3A">
            <w:pPr>
              <w:spacing w:beforeLines="20" w:before="66" w:line="240" w:lineRule="atLeas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0716B4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16B4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D3A">
              <w:rPr>
                <w:rFonts w:ascii="ＭＳ Ｐゴシック" w:eastAsia="ＭＳ Ｐゴシック" w:hAnsi="ＭＳ Ｐ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D3A" w:rsidRPr="00965D3A">
                    <w:rPr>
                      <w:rFonts w:ascii="ＭＳ Ｐゴシック" w:eastAsia="ＭＳ Ｐゴシック" w:hAnsi="ＭＳ Ｐゴシック"/>
                      <w:sz w:val="12"/>
                      <w:u w:val="single"/>
                    </w:rPr>
                    <w:t>（ふりがな）</w:t>
                  </w:r>
                </w:rt>
                <w:rubyBase>
                  <w:r w:rsidR="00965D3A">
                    <w:rPr>
                      <w:rFonts w:ascii="ＭＳ Ｐゴシック" w:eastAsia="ＭＳ Ｐゴシック" w:hAnsi="ＭＳ Ｐゴシック"/>
                      <w:u w:val="single"/>
                    </w:rPr>
                    <w:t>校長名</w:t>
                  </w:r>
                </w:rubyBase>
              </w:ruby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>：</w:t>
            </w:r>
            <w:r w:rsidR="000716B4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0716B4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</w:t>
            </w:r>
            <w:r w:rsidR="000716B4" w:rsidRPr="005C45DB">
              <w:rPr>
                <w:rFonts w:ascii="ＭＳ Ｐゴシック" w:eastAsia="ＭＳ Ｐゴシック" w:hAnsi="ＭＳ Ｐゴシック" w:hint="eastAsia"/>
                <w:u w:val="single"/>
              </w:rPr>
              <w:t>（公印省略）</w:t>
            </w:r>
          </w:p>
          <w:p w14:paraId="33E8E92D" w14:textId="35A6CD80" w:rsidR="00FD50F5" w:rsidRPr="005C45DB" w:rsidRDefault="00DB540B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 xml:space="preserve">年度]　</w:t>
            </w:r>
            <w:r w:rsidR="00A541E5" w:rsidRPr="00122AD9">
              <w:rPr>
                <w:rFonts w:ascii="ＭＳ Ｐゴシック" w:eastAsia="ＭＳ Ｐゴシック" w:hAnsi="ＭＳ Ｐゴシック" w:hint="eastAsia"/>
                <w:sz w:val="28"/>
              </w:rPr>
              <w:t>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９</w:t>
            </w:r>
            <w:r w:rsidR="00A541E5" w:rsidRPr="00122AD9">
              <w:rPr>
                <w:rFonts w:ascii="ＭＳ Ｐゴシック" w:eastAsia="ＭＳ Ｐゴシック" w:hAnsi="ＭＳ Ｐゴシック" w:hint="eastAsia"/>
                <w:sz w:val="28"/>
              </w:rPr>
              <w:t>回</w:t>
            </w:r>
            <w:r w:rsidR="00BB54A1" w:rsidRPr="00122AD9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FD50F5" w:rsidRPr="00122AD9">
              <w:rPr>
                <w:rFonts w:ascii="ＭＳ Ｐゴシック" w:eastAsia="ＭＳ Ｐゴシック" w:hAnsi="ＭＳ Ｐゴシック" w:hint="eastAsia"/>
                <w:sz w:val="28"/>
              </w:rPr>
              <w:t>げ</w:t>
            </w:r>
            <w:r w:rsidR="00FD50F5" w:rsidRPr="005C45DB">
              <w:rPr>
                <w:rFonts w:ascii="ＭＳ Ｐゴシック" w:eastAsia="ＭＳ Ｐゴシック" w:hAnsi="ＭＳ Ｐゴシック" w:hint="eastAsia"/>
                <w:sz w:val="28"/>
              </w:rPr>
              <w:t>んでん科学技術振興事業の調査・研究</w:t>
            </w:r>
            <w:r w:rsidR="00672FFE" w:rsidRPr="005C45DB">
              <w:rPr>
                <w:rFonts w:ascii="ＭＳ Ｐゴシック" w:eastAsia="ＭＳ Ｐゴシック" w:hAnsi="ＭＳ Ｐゴシック" w:hint="eastAsia"/>
                <w:sz w:val="28"/>
              </w:rPr>
              <w:t>計画</w:t>
            </w:r>
            <w:r w:rsidR="00431AD2" w:rsidRPr="005C45DB">
              <w:rPr>
                <w:rFonts w:ascii="ＭＳ Ｐゴシック" w:eastAsia="ＭＳ Ｐゴシック" w:hAnsi="ＭＳ Ｐゴシック" w:hint="eastAsia"/>
                <w:sz w:val="28"/>
              </w:rPr>
              <w:t>書</w:t>
            </w:r>
          </w:p>
        </w:tc>
      </w:tr>
      <w:tr w:rsidR="005C45DB" w:rsidRPr="005C45DB" w14:paraId="763F1686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683A" w14:textId="77777777" w:rsidR="00FD50F5" w:rsidRPr="005C45DB" w:rsidRDefault="00FD50F5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7C377047" w14:textId="77777777" w:rsidR="00FD50F5" w:rsidRPr="005C45DB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539E" w14:textId="77777777" w:rsidR="00FD50F5" w:rsidRPr="005C45DB" w:rsidRDefault="00FD50F5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D01A" w14:textId="77777777" w:rsidR="00FD50F5" w:rsidRPr="005C45DB" w:rsidRDefault="00FD50F5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AF37174" w14:textId="77777777" w:rsidR="00FD50F5" w:rsidRPr="005C45DB" w:rsidRDefault="00FD50F5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3A4A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理科一般</w:t>
            </w:r>
            <w:r w:rsidR="00222ACC"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 物理、 化学、 生物、</w:t>
            </w:r>
          </w:p>
          <w:p w14:paraId="524D3034" w14:textId="77777777" w:rsidR="00FD50F5" w:rsidRPr="005C45DB" w:rsidRDefault="00FD50F5" w:rsidP="009E1321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地学、工業、農業、水産</w:t>
            </w:r>
            <w:r w:rsidR="00222ACC"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その他</w:t>
            </w:r>
          </w:p>
        </w:tc>
      </w:tr>
      <w:tr w:rsidR="005C45DB" w:rsidRPr="005C45DB" w14:paraId="667CE464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1880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34C8D03A" w14:textId="77777777" w:rsidR="00FD50F5" w:rsidRPr="005C45DB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FFF0" w14:textId="77777777" w:rsidR="00FD50F5" w:rsidRPr="005C45DB" w:rsidRDefault="00FD50F5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5CE1" w14:textId="77777777" w:rsidR="00FD50F5" w:rsidRPr="005C45DB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5C45D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5C45D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798ACA2C" w14:textId="77777777" w:rsidR="00FD50F5" w:rsidRPr="005C45DB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0127" w14:textId="77777777" w:rsidR="00370B3F" w:rsidRPr="005C45DB" w:rsidRDefault="00370B3F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</w:p>
          <w:p w14:paraId="75E82914" w14:textId="77777777" w:rsidR="00A730AC" w:rsidRPr="005C45DB" w:rsidRDefault="00A730AC" w:rsidP="009E1321">
            <w:pPr>
              <w:pStyle w:val="a3"/>
              <w:tabs>
                <w:tab w:val="clear" w:pos="4252"/>
                <w:tab w:val="clear" w:pos="8504"/>
              </w:tabs>
              <w:spacing w:beforeLines="20" w:before="66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名</w:t>
            </w:r>
          </w:p>
        </w:tc>
      </w:tr>
      <w:tr w:rsidR="005C45DB" w:rsidRPr="005C45DB" w14:paraId="2D53F653" w14:textId="77777777" w:rsidTr="004A5592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C18B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1D7DCF1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F586" w14:textId="26FD75CC" w:rsidR="0021272A" w:rsidRPr="00122AD9" w:rsidRDefault="00A541E5" w:rsidP="009E1321">
            <w:pPr>
              <w:spacing w:before="60" w:line="360" w:lineRule="exact"/>
              <w:ind w:firstLineChars="100" w:firstLine="223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="0021272A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172EE5B5" w14:textId="386B46F2" w:rsidR="00FD50F5" w:rsidRPr="005C45DB" w:rsidRDefault="0021272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03ED" w14:textId="77777777" w:rsidR="00AB6FC7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</w:t>
            </w:r>
            <w:r w:rsidR="00417A86"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計画</w:t>
            </w:r>
          </w:p>
          <w:p w14:paraId="0FB69DA0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E7AF" w14:textId="5030863E" w:rsidR="00FD50F5" w:rsidRPr="005C45DB" w:rsidRDefault="00A541E5" w:rsidP="004A5592">
            <w:pPr>
              <w:spacing w:before="60"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943E29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５</w:t>
            </w:r>
            <w:r w:rsidR="00AB296C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２８</w:t>
            </w:r>
            <w:r w:rsidR="00556D98" w:rsidRPr="00122AD9">
              <w:rPr>
                <w:rFonts w:ascii="ＭＳ Ｐゴシック" w:eastAsia="ＭＳ Ｐゴシック" w:hAnsi="ＭＳ Ｐゴシック" w:hint="eastAsia"/>
                <w:spacing w:val="0"/>
              </w:rPr>
              <w:t>日</w:t>
            </w:r>
            <w:r w:rsidR="00AB296C" w:rsidRPr="00122AD9">
              <w:rPr>
                <w:rFonts w:ascii="ＭＳ Ｐゴシック" w:eastAsia="ＭＳ Ｐゴシック" w:hAnsi="ＭＳ Ｐゴシック" w:hint="eastAsia"/>
                <w:spacing w:val="0"/>
              </w:rPr>
              <w:t>（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木</w:t>
            </w:r>
            <w:r w:rsidR="00AB296C" w:rsidRPr="00122AD9">
              <w:rPr>
                <w:rFonts w:ascii="ＭＳ Ｐゴシック" w:eastAsia="ＭＳ Ｐゴシック" w:hAnsi="ＭＳ Ｐゴシック" w:hint="eastAsia"/>
                <w:spacing w:val="0"/>
              </w:rPr>
              <w:t>）まで</w:t>
            </w:r>
          </w:p>
        </w:tc>
      </w:tr>
      <w:tr w:rsidR="005C45DB" w:rsidRPr="005C45DB" w14:paraId="63C416DD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00B5" w14:textId="77777777" w:rsidR="00135471" w:rsidRPr="005C45DB" w:rsidRDefault="0027648A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5C45DB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1BB" w14:textId="77777777" w:rsidR="00135471" w:rsidRPr="005C45DB" w:rsidRDefault="009C2047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14:paraId="0464D2B3" w14:textId="77777777" w:rsidR="00135471" w:rsidRPr="005C45DB" w:rsidRDefault="00135471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   　   電話　　　　　　      　　　　</w:t>
            </w:r>
            <w:r w:rsidRPr="005C45DB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14:paraId="2AF3BDC6" w14:textId="77777777" w:rsidR="00DF315D" w:rsidRPr="005C45DB" w:rsidRDefault="00283A5E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</w:t>
            </w:r>
            <w:r w:rsidR="00265325"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(</w:t>
            </w:r>
            <w:r w:rsidR="00265325" w:rsidRPr="005C45DB">
              <w:rPr>
                <w:rFonts w:ascii="ＭＳ Ｐ明朝" w:eastAsia="ＭＳ Ｐ明朝" w:hAnsi="ＭＳ Ｐ明朝" w:hint="eastAsia"/>
                <w:spacing w:val="0"/>
              </w:rPr>
              <w:t xml:space="preserve">Ｅ-ｍａｉｌ　　                                 </w:t>
            </w:r>
            <w:r w:rsidR="00265325" w:rsidRPr="005C45DB">
              <w:rPr>
                <w:rFonts w:ascii="ＭＳ Ｐ明朝" w:eastAsia="ＭＳ Ｐ明朝" w:hAnsi="ＭＳ Ｐ明朝"/>
                <w:spacing w:val="0"/>
              </w:rPr>
              <w:t>)</w:t>
            </w:r>
          </w:p>
        </w:tc>
      </w:tr>
      <w:tr w:rsidR="005C45DB" w:rsidRPr="005C45DB" w14:paraId="65E68E4B" w14:textId="77777777" w:rsidTr="000D188F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ADCC" w14:textId="1F1F42D1" w:rsidR="00DB540B" w:rsidRPr="004A5592" w:rsidRDefault="004A5592" w:rsidP="008F0DF2">
            <w:pPr>
              <w:pStyle w:val="ad"/>
              <w:numPr>
                <w:ilvl w:val="0"/>
                <w:numId w:val="2"/>
              </w:numPr>
              <w:spacing w:beforeLines="30" w:before="99"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B540B" w:rsidRPr="004A5592">
              <w:rPr>
                <w:rFonts w:ascii="ＭＳ Ｐゴシック" w:eastAsia="ＭＳ Ｐゴシック" w:hAnsi="ＭＳ Ｐゴシック" w:hint="eastAsia"/>
              </w:rPr>
              <w:t xml:space="preserve">調査・研究計画の概要 </w:t>
            </w:r>
            <w:r w:rsidR="00DB540B" w:rsidRPr="004A5592">
              <w:rPr>
                <w:rFonts w:ascii="ＭＳ Ｐゴシック" w:eastAsia="ＭＳ Ｐゴシック" w:hAnsi="ＭＳ Ｐゴシック" w:hint="eastAsia"/>
                <w:b/>
              </w:rPr>
              <w:t>（５００字以内）</w:t>
            </w:r>
          </w:p>
          <w:p w14:paraId="0D9054B0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50D94CA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511F3B5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CBF3701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EADE973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0E18A37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780249E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A09838F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A08EDB3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C491AE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F158287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100630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0CA2473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5E50E6A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F66F305" w14:textId="660E9D39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134E974" w14:textId="77777777" w:rsidR="004E4236" w:rsidRPr="005C45DB" w:rsidRDefault="004E4236" w:rsidP="004E4236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B85C515" w14:textId="77777777" w:rsidR="00DB540B" w:rsidRPr="005C45DB" w:rsidRDefault="00DB540B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A67215" w:rsidRPr="00661121" w14:paraId="37E2E5A4" w14:textId="77777777" w:rsidTr="002764BC">
        <w:trPr>
          <w:trHeight w:val="14869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6B8F" w14:textId="5B74B8EE" w:rsidR="00A67215" w:rsidRPr="004A5592" w:rsidRDefault="00A67215" w:rsidP="008F0DF2">
            <w:pPr>
              <w:pStyle w:val="ad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lastRenderedPageBreak/>
              <w:t>調査・研究の目的</w:t>
            </w:r>
          </w:p>
          <w:p w14:paraId="7827268F" w14:textId="77777777" w:rsidR="00A67215" w:rsidRPr="00661121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0FF4572" w14:textId="77777777" w:rsidR="00A67215" w:rsidRPr="00661121" w:rsidRDefault="00A6721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C17E5E1" w14:textId="77777777" w:rsidR="00A67215" w:rsidRPr="00661121" w:rsidRDefault="00A6721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BDABCCF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18A2366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B7CBD7F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7E88E0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055F99D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D55E469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3286B0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09EF86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DAC9A33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1A4905C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14300C1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2808BBD" w14:textId="4563D24D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187BD06" w14:textId="1D91B9D4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A92AD6A" w14:textId="77777777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87D77CD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069C3E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48D70F7" w14:textId="094ACED9" w:rsidR="00A67215" w:rsidRPr="004A5592" w:rsidRDefault="00A67215" w:rsidP="008F0DF2">
            <w:pPr>
              <w:pStyle w:val="ad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t>調査・研究の方法</w:t>
            </w:r>
          </w:p>
          <w:p w14:paraId="11336F1D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E652A96" w14:textId="7A1F7A88" w:rsidR="009E1321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4AC9C88" w14:textId="77777777" w:rsidR="009E1321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55BD206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E950CA4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712CEF6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79A960C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07B2CAA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06D5B95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E5F5D90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1B952FA9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D4C486D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3465188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1DBB451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3B4E9FB5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3D6EF3D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68B9A59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0E24535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631A6E1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2837315" w14:textId="77777777" w:rsidR="000175CC" w:rsidRPr="00661121" w:rsidRDefault="000175C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F17218" w14:textId="47AC79F6" w:rsidR="0011083B" w:rsidRDefault="008673F5" w:rsidP="009E1321">
      <w:pPr>
        <w:spacing w:afterLines="30" w:after="99" w:line="360" w:lineRule="exact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49156" wp14:editId="67410DA0">
                <wp:simplePos x="0" y="0"/>
                <wp:positionH relativeFrom="margin">
                  <wp:posOffset>5406390</wp:posOffset>
                </wp:positionH>
                <wp:positionV relativeFrom="paragraph">
                  <wp:posOffset>78740</wp:posOffset>
                </wp:positionV>
                <wp:extent cx="847725" cy="248920"/>
                <wp:effectExtent l="0" t="0" r="28575" b="17780"/>
                <wp:wrapNone/>
                <wp:docPr id="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A8A7" w14:textId="77777777" w:rsidR="000D188F" w:rsidRDefault="000D188F" w:rsidP="00694A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49156" id="Text Box 155" o:spid="_x0000_s1027" type="#_x0000_t202" style="position:absolute;left:0;text-align:left;margin-left:425.7pt;margin-top:6.2pt;width:66.7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">
                <v:textbox inset="5.85pt,.7pt,5.85pt,.7pt">
                  <w:txbxContent>
                    <w:p w14:paraId="0A01A8A7" w14:textId="77777777" w:rsidR="000D188F" w:rsidRDefault="000D188F" w:rsidP="00694A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21B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122E1B" wp14:editId="70EF80A0">
                <wp:simplePos x="0" y="0"/>
                <wp:positionH relativeFrom="column">
                  <wp:posOffset>3051810</wp:posOffset>
                </wp:positionH>
                <wp:positionV relativeFrom="paragraph">
                  <wp:posOffset>-108585</wp:posOffset>
                </wp:positionV>
                <wp:extent cx="2023110" cy="527050"/>
                <wp:effectExtent l="0" t="0" r="15240" b="25400"/>
                <wp:wrapNone/>
                <wp:docPr id="1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527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F52DE" w14:textId="66FC1B95" w:rsidR="0072321B" w:rsidRPr="005C45DB" w:rsidRDefault="004E3AF8" w:rsidP="004E3AF8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発信番号の文字を消して自校の発信番号を記載</w:t>
                            </w:r>
                            <w:r w:rsidR="0072321B"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2E1B" id="Rectangle 128" o:spid="_x0000_s1028" style="position:absolute;left:0;text-align:left;margin-left:240.3pt;margin-top:-8.55pt;width:159.3pt;height:4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" filled="f" strokeweight="1.25pt">
                <v:textbox inset="1pt,1pt,1pt,1pt">
                  <w:txbxContent>
                    <w:p w14:paraId="130F52DE" w14:textId="66FC1B95" w:rsidR="0072321B" w:rsidRPr="005C45DB" w:rsidRDefault="004E3AF8" w:rsidP="004E3AF8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発信番号の文字を消して自校の発信番号を記載</w:t>
                      </w:r>
                      <w:r w:rsidR="0072321B"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する。</w:t>
                      </w:r>
                    </w:p>
                  </w:txbxContent>
                </v:textbox>
              </v:rect>
            </w:pict>
          </mc:Fallback>
        </mc:AlternateContent>
      </w:r>
      <w:r w:rsidR="00C6228B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3A6FC9" wp14:editId="4AC2D711">
                <wp:simplePos x="0" y="0"/>
                <wp:positionH relativeFrom="column">
                  <wp:posOffset>862330</wp:posOffset>
                </wp:positionH>
                <wp:positionV relativeFrom="paragraph">
                  <wp:posOffset>-108585</wp:posOffset>
                </wp:positionV>
                <wp:extent cx="2023110" cy="527050"/>
                <wp:effectExtent l="0" t="0" r="15240" b="25400"/>
                <wp:wrapNone/>
                <wp:docPr id="2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527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A6FF4" w14:textId="77777777" w:rsidR="000D188F" w:rsidRPr="005C45DB" w:rsidRDefault="000D188F" w:rsidP="006B3DB5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77771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 xml:space="preserve"> 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調査･研究内容を表すのにふさわしい</w:t>
                            </w:r>
                          </w:p>
                          <w:p w14:paraId="7A25A832" w14:textId="77777777" w:rsidR="000D188F" w:rsidRPr="005C45DB" w:rsidRDefault="000D188F" w:rsidP="00461338">
                            <w:pPr>
                              <w:spacing w:line="300" w:lineRule="atLeast"/>
                              <w:ind w:firstLineChars="50" w:firstLine="90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名称を記載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6FC9" id="_x0000_s1029" style="position:absolute;left:0;text-align:left;margin-left:67.9pt;margin-top:-8.55pt;width:159.3pt;height:4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" filled="f" strokeweight="1.25pt">
                <v:textbox inset="1pt,1pt,1pt,1pt">
                  <w:txbxContent>
                    <w:p w14:paraId="3E7A6FF4" w14:textId="77777777" w:rsidR="000D188F" w:rsidRPr="005C45DB" w:rsidRDefault="000D188F" w:rsidP="006B3DB5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777717">
                        <w:rPr>
                          <w:rFonts w:ascii="ＭＳ Ｐ明朝" w:eastAsia="ＭＳ Ｐ明朝" w:hAnsi="ＭＳ Ｐ明朝"/>
                          <w:b/>
                        </w:rPr>
                        <w:t xml:space="preserve"> </w:t>
                      </w: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調査･研究内容を表すのにふさわしい</w:t>
                      </w:r>
                    </w:p>
                    <w:p w14:paraId="7A25A832" w14:textId="77777777" w:rsidR="000D188F" w:rsidRPr="005C45DB" w:rsidRDefault="000D188F" w:rsidP="00461338">
                      <w:pPr>
                        <w:spacing w:line="300" w:lineRule="atLeast"/>
                        <w:ind w:firstLineChars="50" w:firstLine="90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名称を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0B2CFAC" w14:textId="43C3464E" w:rsidR="00727A71" w:rsidRPr="00661121" w:rsidRDefault="00727A71" w:rsidP="009E1321">
      <w:pPr>
        <w:spacing w:afterLines="30" w:after="99" w:line="360" w:lineRule="exact"/>
        <w:rPr>
          <w:rFonts w:ascii="ＭＳ Ｐゴシック" w:eastAsia="ＭＳ Ｐゴシック" w:hAnsi="ＭＳ Ｐゴシック"/>
          <w:spacing w:val="0"/>
        </w:rPr>
      </w:pPr>
    </w:p>
    <w:p w14:paraId="56D5C1DD" w14:textId="6DE7AC13" w:rsidR="006E4700" w:rsidRPr="00FE22B3" w:rsidRDefault="006E4700" w:rsidP="00D92F50">
      <w:pPr>
        <w:spacing w:afterLines="30" w:after="99" w:line="360" w:lineRule="exact"/>
        <w:ind w:rightChars="-258" w:right="-565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0"/>
          <w:sz w:val="28"/>
          <w:szCs w:val="28"/>
        </w:rPr>
        <w:t>（</w:t>
      </w: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記載例</w:t>
      </w:r>
      <w:r w:rsidR="006F2C28"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-１</w:t>
      </w: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）</w:t>
      </w:r>
      <w:r w:rsidRPr="00FE22B3">
        <w:rPr>
          <w:rFonts w:ascii="ＭＳ Ｐゴシック" w:eastAsia="ＭＳ Ｐゴシック" w:hAnsi="ＭＳ Ｐゴシック" w:hint="eastAsia"/>
          <w:spacing w:val="20"/>
        </w:rPr>
        <w:t xml:space="preserve">　 　　　　　</w:t>
      </w:r>
      <w:r w:rsidR="00790E46" w:rsidRPr="00FE22B3">
        <w:rPr>
          <w:rFonts w:ascii="ＭＳ Ｐゴシック" w:eastAsia="ＭＳ Ｐゴシック" w:hAnsi="ＭＳ Ｐゴシック" w:hint="eastAsia"/>
          <w:spacing w:val="20"/>
        </w:rPr>
        <w:t xml:space="preserve">　　　　　　　</w:t>
      </w:r>
      <w:r w:rsidR="00D92F50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　[</w:t>
      </w:r>
      <w:r w:rsidR="00A85304" w:rsidRPr="00FE22B3">
        <w:rPr>
          <w:rFonts w:ascii="ＭＳ Ｐゴシック" w:eastAsia="ＭＳ Ｐゴシック" w:hAnsi="ＭＳ Ｐゴシック" w:hint="eastAsia"/>
          <w:b/>
          <w:spacing w:val="20"/>
        </w:rPr>
        <w:t>計画書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  <w:r w:rsidR="00F020D0" w:rsidRPr="00FE22B3">
        <w:rPr>
          <w:rFonts w:ascii="ＭＳ Ｐゴシック" w:eastAsia="ＭＳ Ｐゴシック" w:hAnsi="ＭＳ Ｐゴシック"/>
          <w:b/>
          <w:spacing w:val="20"/>
        </w:rPr>
        <w:t xml:space="preserve"> </w:t>
      </w:r>
      <w:r w:rsidR="00A85304" w:rsidRPr="00FE22B3">
        <w:rPr>
          <w:rFonts w:ascii="ＭＳ Ｐゴシック" w:eastAsia="ＭＳ Ｐゴシック" w:hAnsi="ＭＳ Ｐゴシック" w:hint="eastAsia"/>
          <w:b/>
          <w:spacing w:val="20"/>
        </w:rPr>
        <w:t>提出期</w:t>
      </w:r>
      <w:r w:rsidR="00A85304" w:rsidRPr="00122AD9">
        <w:rPr>
          <w:rFonts w:ascii="ＭＳ Ｐゴシック" w:eastAsia="ＭＳ Ｐゴシック" w:hAnsi="ＭＳ Ｐゴシック" w:hint="eastAsia"/>
          <w:b/>
          <w:spacing w:val="20"/>
        </w:rPr>
        <w:t>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5F0835">
        <w:rPr>
          <w:rFonts w:ascii="ＭＳ Ｐゴシック" w:eastAsia="ＭＳ Ｐゴシック" w:hAnsi="ＭＳ Ｐゴシック" w:hint="eastAsia"/>
          <w:b/>
          <w:spacing w:val="20"/>
        </w:rPr>
        <w:t>８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５</w:t>
      </w:r>
      <w:r w:rsidR="00A85304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</w:t>
      </w:r>
      <w:r w:rsidR="00243158">
        <w:rPr>
          <w:rFonts w:ascii="ＭＳ Ｐゴシック" w:eastAsia="ＭＳ Ｐゴシック" w:hAnsi="ＭＳ Ｐゴシック" w:hint="eastAsia"/>
          <w:b/>
          <w:spacing w:val="0"/>
        </w:rPr>
        <w:t>８</w:t>
      </w:r>
      <w:r w:rsidR="00556D98" w:rsidRPr="00122AD9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243158">
        <w:rPr>
          <w:rFonts w:ascii="ＭＳ Ｐゴシック" w:eastAsia="ＭＳ Ｐゴシック" w:hAnsi="ＭＳ Ｐゴシック" w:hint="eastAsia"/>
          <w:b/>
          <w:spacing w:val="0"/>
        </w:rPr>
        <w:t>木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必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着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948"/>
      </w:tblGrid>
      <w:tr w:rsidR="00FE22B3" w:rsidRPr="00FE22B3" w14:paraId="6068357B" w14:textId="77777777" w:rsidTr="00EB5231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1842" w14:textId="53390894" w:rsidR="0072321B" w:rsidRPr="005C45DB" w:rsidRDefault="004E4236" w:rsidP="009E1321">
            <w:pPr>
              <w:spacing w:line="360" w:lineRule="exact"/>
              <w:ind w:firstLineChars="3650" w:firstLine="8142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82755D" wp14:editId="473C088C">
                      <wp:simplePos x="0" y="0"/>
                      <wp:positionH relativeFrom="column">
                        <wp:posOffset>1406483</wp:posOffset>
                      </wp:positionH>
                      <wp:positionV relativeFrom="paragraph">
                        <wp:posOffset>-460697</wp:posOffset>
                      </wp:positionV>
                      <wp:extent cx="47625" cy="2006930"/>
                      <wp:effectExtent l="0" t="0" r="66675" b="50800"/>
                      <wp:wrapNone/>
                      <wp:docPr id="17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" cy="20069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A984D" id="Line 148" o:spid="_x0000_s1026" style="position:absolute;left:0;text-align:lef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5pt,-36.3pt" to="114.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" strokeweight="1pt">
                      <v:stroke startarrow="block" startarrowwidth="narrow" startarrowlength="short" endarrowwidth="narrow" endarrowlength="short"/>
                    </v:line>
                  </w:pict>
                </mc:Fallback>
              </mc:AlternateContent>
            </w:r>
            <w:r w:rsidR="009E1321"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B698A7" wp14:editId="3BD23CCF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-464820</wp:posOffset>
                      </wp:positionV>
                      <wp:extent cx="781050" cy="587375"/>
                      <wp:effectExtent l="0" t="0" r="57150" b="60325"/>
                      <wp:wrapNone/>
                      <wp:docPr id="1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5873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67747" id="Line 125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-36.6pt" to="402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72321B"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CB7A367" wp14:editId="6A78D68B">
                      <wp:simplePos x="0" y="0"/>
                      <wp:positionH relativeFrom="margin">
                        <wp:posOffset>1553210</wp:posOffset>
                      </wp:positionH>
                      <wp:positionV relativeFrom="paragraph">
                        <wp:posOffset>77470</wp:posOffset>
                      </wp:positionV>
                      <wp:extent cx="1807845" cy="480060"/>
                      <wp:effectExtent l="0" t="0" r="20955" b="15240"/>
                      <wp:wrapNone/>
                      <wp:docPr id="2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84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757F2C" w14:textId="77777777" w:rsidR="000D188F" w:rsidRPr="005C45DB" w:rsidRDefault="000D188F" w:rsidP="00704E22">
                                  <w:pPr>
                                    <w:spacing w:line="300" w:lineRule="atLeast"/>
                                    <w:rPr>
                                      <w:rFonts w:ascii="ＭＳ Ｐ明朝" w:eastAsia="ＭＳ Ｐ明朝" w:hAnsi="ＭＳ Ｐ明朝"/>
                                      <w:b/>
                                      <w:sz w:val="20"/>
                                    </w:rPr>
                                  </w:pPr>
                                  <w:r w:rsidRPr="005C45DB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</w:rPr>
                                    <w:t>調査・研究項目がどの分類に</w:t>
                                  </w:r>
                                </w:p>
                                <w:p w14:paraId="359C7BE0" w14:textId="77777777" w:rsidR="000D188F" w:rsidRPr="005C45DB" w:rsidRDefault="000D188F" w:rsidP="00151D48">
                                  <w:pPr>
                                    <w:spacing w:line="300" w:lineRule="atLeast"/>
                                    <w:ind w:firstLineChars="100" w:firstLine="180"/>
                                    <w:rPr>
                                      <w:rFonts w:ascii="ＭＳ Ｐ明朝" w:eastAsia="ＭＳ Ｐ明朝" w:hAnsi="ＭＳ Ｐ明朝"/>
                                      <w:b/>
                                      <w:sz w:val="2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</w:rPr>
                                    <w:t>該当するか ○ で囲む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7A367" id="Rectangle 126" o:spid="_x0000_s1030" style="position:absolute;left:0;text-align:left;margin-left:122.3pt;margin-top:6.1pt;width:142.35pt;height:37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" strokeweight="1.25pt">
                      <v:textbox inset="1pt,1pt,1pt,1pt">
                        <w:txbxContent>
                          <w:p w14:paraId="0B757F2C" w14:textId="77777777" w:rsidR="000D188F" w:rsidRPr="005C45DB" w:rsidRDefault="000D188F" w:rsidP="00704E22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b/>
                              </w:rPr>
                              <w:t xml:space="preserve">  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調査・研究項目がどの分類に</w:t>
                            </w:r>
                          </w:p>
                          <w:p w14:paraId="359C7BE0" w14:textId="77777777" w:rsidR="000D188F" w:rsidRPr="005C45DB" w:rsidRDefault="000D188F" w:rsidP="00151D48">
                            <w:pPr>
                              <w:spacing w:line="300" w:lineRule="atLeas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該当するか ○ で囲む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7D0157F3" w14:textId="61E40352" w:rsidR="003C71F2" w:rsidRPr="005C45DB" w:rsidRDefault="003C71F2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253200E3" w14:textId="03603E27" w:rsidR="00C6228B" w:rsidRPr="005C45DB" w:rsidRDefault="00AD168D" w:rsidP="009E1321">
            <w:pPr>
              <w:spacing w:line="360" w:lineRule="exact"/>
              <w:ind w:leftChars="160" w:left="5593" w:hangingChars="2350" w:hanging="5242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7E6C26" wp14:editId="2295BBA8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65405</wp:posOffset>
                      </wp:positionV>
                      <wp:extent cx="857250" cy="1209675"/>
                      <wp:effectExtent l="0" t="0" r="57150" b="47625"/>
                      <wp:wrapNone/>
                      <wp:docPr id="21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00203" id="Line 125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5.15pt" to="306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3C71F2"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殿</w:t>
            </w:r>
            <w:r w:rsidR="003C71F2" w:rsidRPr="005C45DB">
              <w:rPr>
                <w:rFonts w:ascii="ＭＳ Ｐゴシック" w:eastAsia="ＭＳ Ｐゴシック" w:hAnsi="ＭＳ Ｐゴシック"/>
              </w:rPr>
              <w:tab/>
            </w:r>
            <w:r w:rsidR="003C71F2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</w:t>
            </w:r>
          </w:p>
          <w:p w14:paraId="5E8FCBFF" w14:textId="48FB3AD1" w:rsidR="003C71F2" w:rsidRPr="005C45DB" w:rsidRDefault="003C71F2" w:rsidP="009E1321">
            <w:pPr>
              <w:spacing w:line="360" w:lineRule="exact"/>
              <w:ind w:leftChars="2460" w:left="5499" w:hangingChars="50" w:hanging="110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="00D238D0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D238D0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町立</w:t>
            </w:r>
            <w:r w:rsidR="00D238D0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D238D0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小学校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</w:p>
          <w:p w14:paraId="4D91E8BA" w14:textId="5FC0B0A4" w:rsidR="003C71F2" w:rsidRPr="005C45DB" w:rsidRDefault="003C71F2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="00D238D0" w:rsidRPr="005C45DB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校長名：　</w:t>
            </w:r>
            <w:r w:rsidR="00D238D0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D238D0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○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>（公印省略）</w:t>
            </w:r>
          </w:p>
          <w:p w14:paraId="266734FB" w14:textId="021D0218" w:rsidR="006E4700" w:rsidRPr="005C45DB" w:rsidRDefault="003C71F2" w:rsidP="009E1321">
            <w:pPr>
              <w:spacing w:before="120" w:line="360" w:lineRule="exact"/>
              <w:ind w:firstLineChars="300" w:firstLine="777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９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でん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科学技術振興事業の調査・研究計画書</w:t>
            </w:r>
          </w:p>
        </w:tc>
      </w:tr>
      <w:tr w:rsidR="00FE22B3" w:rsidRPr="00FE22B3" w14:paraId="0DB92C6E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A7A6" w14:textId="77777777" w:rsidR="006E4700" w:rsidRPr="00FE22B3" w:rsidRDefault="006E4700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AA4375D" w14:textId="77777777" w:rsidR="006E4700" w:rsidRPr="00FE22B3" w:rsidRDefault="006E4700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BD22" w14:textId="16B0BDF7" w:rsidR="006E4700" w:rsidRPr="00FE22B3" w:rsidRDefault="006E4700" w:rsidP="009E1321">
            <w:pPr>
              <w:spacing w:beforeLines="20" w:before="66" w:line="360" w:lineRule="exact"/>
              <w:rPr>
                <w:rFonts w:ascii="ＭＳ Ｐ明朝" w:eastAsia="ＭＳ Ｐ明朝" w:hAnsi="ＭＳ Ｐ明朝"/>
                <w:b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b/>
                <w:spacing w:val="0"/>
                <w:sz w:val="22"/>
                <w:szCs w:val="22"/>
              </w:rPr>
              <w:t>「○○○の調査について」</w:t>
            </w:r>
          </w:p>
          <w:p w14:paraId="4D208CBB" w14:textId="77777777" w:rsidR="00C779DA" w:rsidRPr="00FE22B3" w:rsidRDefault="00C779DA" w:rsidP="009E1321">
            <w:pPr>
              <w:spacing w:line="360" w:lineRule="exact"/>
              <w:ind w:firstLineChars="50" w:firstLine="8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18"/>
              </w:rPr>
              <w:t>または</w:t>
            </w:r>
            <w:r w:rsidR="001A4181" w:rsidRPr="00FE22B3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18"/>
              </w:rPr>
              <w:t xml:space="preserve"> </w:t>
            </w:r>
            <w:r w:rsidRPr="00FE22B3">
              <w:rPr>
                <w:rFonts w:ascii="ＭＳ Ｐ明朝" w:eastAsia="ＭＳ Ｐ明朝" w:hAnsi="ＭＳ Ｐ明朝" w:hint="eastAsia"/>
                <w:b/>
                <w:spacing w:val="0"/>
                <w:sz w:val="22"/>
                <w:szCs w:val="22"/>
              </w:rPr>
              <w:t>「○○○の研究について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B16E" w14:textId="6FB318D8" w:rsidR="006E4700" w:rsidRPr="00FE22B3" w:rsidRDefault="006E4700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27ABE74" w14:textId="77777777" w:rsidR="006E4700" w:rsidRPr="00FE22B3" w:rsidRDefault="006E4700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146D" w14:textId="73B5EFE7" w:rsidR="006E4700" w:rsidRPr="005C45DB" w:rsidRDefault="00AD168D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5C45DB">
              <w:rPr>
                <w:rFonts w:ascii="ＭＳ Ｐ明朝" w:eastAsia="ＭＳ Ｐ明朝" w:hAnsi="ＭＳ Ｐ明朝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63638B" wp14:editId="6407BDB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36855</wp:posOffset>
                      </wp:positionV>
                      <wp:extent cx="419100" cy="288925"/>
                      <wp:effectExtent l="0" t="0" r="19050" b="15875"/>
                      <wp:wrapNone/>
                      <wp:docPr id="18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CAFE2" id="Oval 149" o:spid="_x0000_s1026" style="position:absolute;left:0;text-align:left;margin-left:4.7pt;margin-top:18.65pt;width:33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6E4700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理科一般</w:t>
            </w:r>
            <w:r w:rsidR="00222ACC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、物理、化学、生物</w:t>
            </w:r>
            <w:r w:rsidR="004A39B9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、</w:t>
            </w:r>
          </w:p>
          <w:p w14:paraId="4DC15A7C" w14:textId="09E6BB8E" w:rsidR="006E4700" w:rsidRPr="005C45DB" w:rsidRDefault="006E4700" w:rsidP="009E1321">
            <w:pPr>
              <w:spacing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地学、工業、農業、水産</w:t>
            </w:r>
            <w:r w:rsidR="00222ACC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、その他</w:t>
            </w:r>
          </w:p>
        </w:tc>
      </w:tr>
      <w:tr w:rsidR="00FE22B3" w:rsidRPr="00FE22B3" w14:paraId="04E7E40C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2239" w14:textId="77777777" w:rsidR="00C779DA" w:rsidRPr="00FE22B3" w:rsidRDefault="00C779DA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82FA945" w14:textId="77777777" w:rsidR="00C779DA" w:rsidRPr="00FE22B3" w:rsidRDefault="00C779DA" w:rsidP="009E1321">
            <w:pPr>
              <w:spacing w:after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7742" w14:textId="77777777" w:rsidR="006373D1" w:rsidRPr="00FE22B3" w:rsidRDefault="006373D1" w:rsidP="009E1321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グループ、○○研究クラブ</w:t>
            </w:r>
          </w:p>
          <w:p w14:paraId="23550BD9" w14:textId="77777777" w:rsidR="009E3C4E" w:rsidRPr="00FE22B3" w:rsidRDefault="006373D1" w:rsidP="009E1321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部、○○チーム　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5AD4" w14:textId="05C4D39F" w:rsidR="00E40E2D" w:rsidRPr="00FE22B3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　ふり</w:t>
                  </w:r>
                </w:rt>
                <w:rubyBase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FE22B3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　</w:t>
                  </w:r>
                </w:rt>
                <w:rubyBase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720D2611" w14:textId="77777777" w:rsidR="00C779DA" w:rsidRPr="00FE22B3" w:rsidRDefault="00C779DA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D12" w14:textId="77777777" w:rsidR="00161ED8" w:rsidRPr="00FE22B3" w:rsidRDefault="00161ED8" w:rsidP="000B0DDA">
            <w:pPr>
              <w:spacing w:line="400" w:lineRule="exact"/>
              <w:ind w:rightChars="94" w:right="206" w:firstLineChars="100" w:firstLine="193"/>
              <w:rPr>
                <w:rFonts w:ascii="ＭＳ Ｐ明朝" w:eastAsia="ＭＳ Ｐ明朝" w:hAnsi="ＭＳ Ｐ明朝"/>
                <w:spacing w:val="0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（指導教員名）　</w:t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ふ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り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が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な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</w:p>
          <w:p w14:paraId="5A518854" w14:textId="77777777" w:rsidR="00C779DA" w:rsidRPr="00FE22B3" w:rsidRDefault="00161ED8" w:rsidP="009E1321">
            <w:pPr>
              <w:spacing w:line="360" w:lineRule="exact"/>
              <w:ind w:rightChars="94" w:right="206" w:firstLineChars="100" w:firstLine="193"/>
              <w:rPr>
                <w:rFonts w:ascii="ＭＳ Ｐ明朝" w:eastAsia="ＭＳ Ｐ明朝" w:hAnsi="ＭＳ Ｐ明朝"/>
                <w:spacing w:val="0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 w:rsidR="00A70F27"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調査･研究ｸﾞﾙｰﾌﾟ人員</w:t>
            </w:r>
            <w:r w:rsidR="000A3A79"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  <w:r w:rsidR="00A70F27"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 </w:t>
            </w:r>
            <w:r w:rsidR="00A70F27" w:rsidRPr="00FE22B3">
              <w:rPr>
                <w:rFonts w:ascii="ＭＳ Ｐ明朝" w:eastAsia="ＭＳ Ｐ明朝" w:hAnsi="ＭＳ Ｐ明朝" w:hint="eastAsia"/>
                <w:spacing w:val="0"/>
              </w:rPr>
              <w:t xml:space="preserve">　  </w:t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151D48" w:rsidRPr="00FE22B3">
              <w:rPr>
                <w:rFonts w:ascii="ＭＳ Ｐ明朝" w:eastAsia="ＭＳ Ｐ明朝" w:hAnsi="ＭＳ Ｐ明朝" w:hint="eastAsia"/>
                <w:spacing w:val="0"/>
              </w:rPr>
              <w:t>名</w:t>
            </w:r>
          </w:p>
        </w:tc>
      </w:tr>
      <w:tr w:rsidR="00FE22B3" w:rsidRPr="00FE22B3" w14:paraId="572BE509" w14:textId="77777777" w:rsidTr="004A5592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588E" w14:textId="77777777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0662244" w14:textId="77777777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6D03" w14:textId="2D77218C" w:rsidR="00BB54A1" w:rsidRPr="00122AD9" w:rsidRDefault="00BB54A1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C312F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348BCB8E" w14:textId="048069AB" w:rsidR="00BB54A1" w:rsidRPr="00FE22B3" w:rsidRDefault="00672FFE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C312F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="00BB54A1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DAA7" w14:textId="32B6A9BB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計画</w:t>
            </w:r>
          </w:p>
          <w:p w14:paraId="722D313A" w14:textId="66B449CB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8610" w14:textId="0A972107" w:rsidR="00BB54A1" w:rsidRPr="004A5592" w:rsidRDefault="00A541E5" w:rsidP="004A5592">
            <w:pPr>
              <w:spacing w:before="60"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５</w:t>
            </w:r>
            <w:r w:rsidR="00881E63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２</w:t>
            </w:r>
            <w:r w:rsidR="00B958FC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556D98" w:rsidRPr="00122AD9">
              <w:rPr>
                <w:rFonts w:ascii="ＭＳ Ｐゴシック" w:eastAsia="ＭＳ Ｐゴシック" w:hAnsi="ＭＳ Ｐゴシック" w:hint="eastAsia"/>
                <w:spacing w:val="0"/>
              </w:rPr>
              <w:t>日</w:t>
            </w:r>
            <w:r w:rsidR="00E16AF1" w:rsidRPr="00122AD9">
              <w:rPr>
                <w:rFonts w:ascii="ＭＳ Ｐゴシック" w:eastAsia="ＭＳ Ｐゴシック" w:hAnsi="ＭＳ Ｐゴシック" w:hint="eastAsia"/>
                <w:spacing w:val="0"/>
              </w:rPr>
              <w:t>（</w:t>
            </w:r>
            <w:r w:rsidR="00B958FC">
              <w:rPr>
                <w:rFonts w:ascii="ＭＳ Ｐゴシック" w:eastAsia="ＭＳ Ｐゴシック" w:hAnsi="ＭＳ Ｐゴシック" w:hint="eastAsia"/>
                <w:spacing w:val="0"/>
              </w:rPr>
              <w:t>木</w:t>
            </w:r>
            <w:r w:rsidR="00E16AF1" w:rsidRPr="00122AD9">
              <w:rPr>
                <w:rFonts w:ascii="ＭＳ Ｐゴシック" w:eastAsia="ＭＳ Ｐゴシック" w:hAnsi="ＭＳ Ｐゴシック" w:hint="eastAsia"/>
                <w:spacing w:val="0"/>
              </w:rPr>
              <w:t>）</w:t>
            </w:r>
            <w:r w:rsidR="00BB54A1" w:rsidRPr="00122AD9">
              <w:rPr>
                <w:rFonts w:ascii="ＭＳ Ｐゴシック" w:eastAsia="ＭＳ Ｐゴシック" w:hAnsi="ＭＳ Ｐゴシック" w:hint="eastAsia"/>
                <w:spacing w:val="0"/>
              </w:rPr>
              <w:t>まで</w:t>
            </w:r>
          </w:p>
        </w:tc>
      </w:tr>
      <w:tr w:rsidR="002C0A88" w:rsidRPr="00661121" w14:paraId="3AF7678E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DA01" w14:textId="77777777" w:rsidR="002C0A88" w:rsidRPr="00661121" w:rsidRDefault="002C0A88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1AE7" w14:textId="293AB61C" w:rsidR="002C0A88" w:rsidRPr="00661121" w:rsidRDefault="002C0A88" w:rsidP="009E1321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〒000-0000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○○市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町○○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－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１　</w:t>
            </w:r>
          </w:p>
          <w:p w14:paraId="072ECEC9" w14:textId="77777777" w:rsidR="002C0A88" w:rsidRPr="00456AB4" w:rsidRDefault="002C0A88" w:rsidP="009E1321">
            <w:pPr>
              <w:spacing w:afterLines="20" w:after="66" w:line="360" w:lineRule="exact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　　　電話○○○-○○-○○○○　</w:t>
            </w:r>
            <w:r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t>FAX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>○○○-○○-○○○○</w:t>
            </w:r>
          </w:p>
          <w:p w14:paraId="29BFB7B5" w14:textId="02B94E67" w:rsidR="002C0A88" w:rsidRPr="00963A7B" w:rsidRDefault="002C0A88" w:rsidP="009E1321">
            <w:pPr>
              <w:spacing w:afterLines="20" w:after="66" w:line="360" w:lineRule="exact"/>
              <w:rPr>
                <w:rFonts w:ascii="ＭＳ Ｐ明朝" w:eastAsia="ＭＳ Ｐ明朝" w:hAnsi="ＭＳ Ｐ明朝"/>
                <w:color w:val="FF0000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　　　　　　　　　　　　(Ｅ-ｍａｉｌ　 ＊＊＊＊＊＊＊＊＊＊          )</w:t>
            </w:r>
          </w:p>
        </w:tc>
      </w:tr>
      <w:tr w:rsidR="002C0A88" w:rsidRPr="00661121" w14:paraId="47176031" w14:textId="77777777" w:rsidTr="00AA033F">
        <w:trPr>
          <w:trHeight w:val="6653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E16C" w14:textId="318BA42C" w:rsidR="002C0A88" w:rsidRPr="00661121" w:rsidRDefault="002C0A88" w:rsidP="008F0DF2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  <w:bookmarkStart w:id="0" w:name="_Hlk157007007"/>
            <w:r>
              <w:rPr>
                <w:rFonts w:ascii="ＭＳ Ｐゴシック" w:eastAsia="ＭＳ Ｐゴシック" w:hAnsi="ＭＳ Ｐゴシック" w:hint="eastAsia"/>
              </w:rPr>
              <w:t>調査・研究計画の概要</w:t>
            </w:r>
            <w:bookmarkEnd w:id="0"/>
            <w:r>
              <w:rPr>
                <w:rFonts w:ascii="ＭＳ Ｐゴシック" w:eastAsia="ＭＳ Ｐゴシック" w:hAnsi="ＭＳ Ｐゴシック" w:hint="eastAsia"/>
              </w:rPr>
              <w:t>（５００字以内）</w:t>
            </w:r>
          </w:p>
          <w:p w14:paraId="5F6DB7C3" w14:textId="23FF1012" w:rsidR="002C0A88" w:rsidRPr="00AD10AC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F2F9147" w14:textId="0B185124" w:rsidR="002C0A88" w:rsidRPr="00661121" w:rsidRDefault="001D5CA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6C4691" wp14:editId="1A8B8F3B">
                      <wp:simplePos x="0" y="0"/>
                      <wp:positionH relativeFrom="column">
                        <wp:posOffset>362896</wp:posOffset>
                      </wp:positionH>
                      <wp:positionV relativeFrom="paragraph">
                        <wp:posOffset>57785</wp:posOffset>
                      </wp:positionV>
                      <wp:extent cx="3560912" cy="1421130"/>
                      <wp:effectExtent l="19050" t="19050" r="20955" b="26670"/>
                      <wp:wrapNone/>
                      <wp:docPr id="2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0912" cy="142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C1E4E0" w14:textId="606CE7A2" w:rsidR="00487B0D" w:rsidRPr="000C6A8C" w:rsidRDefault="00487B0D" w:rsidP="00487B0D">
                                  <w:pPr>
                                    <w:pStyle w:val="a9"/>
                                    <w:ind w:leftChars="129" w:left="283" w:rightChars="78" w:right="171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〈計画書の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提出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先、方法〉</w:t>
                                  </w:r>
                                </w:p>
                                <w:p w14:paraId="53ADE374" w14:textId="21C7D8D7" w:rsidR="00DC6FD3" w:rsidRPr="000C6A8C" w:rsidRDefault="00045E08" w:rsidP="00DC6FD3">
                                  <w:pPr>
                                    <w:pStyle w:val="a9"/>
                                    <w:ind w:leftChars="129" w:left="283" w:rightChars="78" w:right="171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令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和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８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５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２８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(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木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) [必着]</w:t>
                                  </w:r>
                                  <w:bookmarkStart w:id="1" w:name="_Hlk157010699"/>
                                  <w:r w:rsidR="00487B0D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</w:t>
                                  </w:r>
                                  <w:r w:rsidR="00487B0D"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事務局</w:t>
                                  </w:r>
                                  <w:r w:rsidR="000C6A8C"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487B0D"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</w:p>
                                <w:p w14:paraId="657660A1" w14:textId="5447DAAE" w:rsidR="00487B0D" w:rsidRDefault="00487B0D" w:rsidP="00487B0D">
                                  <w:pPr>
                                    <w:pStyle w:val="a9"/>
                                    <w:ind w:leftChars="129" w:left="283" w:rightChars="78" w:right="171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下記の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アドレスへ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E-mai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lにて提出してください。</w:t>
                                  </w:r>
                                </w:p>
                                <w:p w14:paraId="259B3B76" w14:textId="13152BC6" w:rsidR="008F0DF2" w:rsidRPr="008F0DF2" w:rsidRDefault="008F0DF2" w:rsidP="008F0DF2">
                                  <w:pPr>
                                    <w:spacing w:line="280" w:lineRule="atLeast"/>
                                    <w:ind w:firstLineChars="400" w:firstLine="772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（公財）げんでんふれあい茨城財団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事務局　</w:t>
                                  </w:r>
                                </w:p>
                                <w:bookmarkEnd w:id="1"/>
                                <w:p w14:paraId="2810252A" w14:textId="4A59B891" w:rsidR="00487B0D" w:rsidRPr="007A4EA9" w:rsidRDefault="008F0DF2" w:rsidP="008F0DF2">
                                  <w:pPr>
                                    <w:pStyle w:val="a9"/>
                                    <w:ind w:rightChars="78" w:right="171" w:firstLineChars="250" w:firstLine="608"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</w:pPr>
                                  <w:r w:rsidRPr="007A4EA9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E-mail :</w:t>
                                  </w:r>
                                  <w:r w:rsidR="000175CC" w:rsidRPr="000175CC">
                                    <w:t xml:space="preserve"> </w:t>
                                  </w:r>
                                  <w:r w:rsidR="000175CC" w:rsidRPr="000175CC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genden-ibarakizaidan-sc</w:t>
                                  </w:r>
                                  <w:r w:rsidR="00243158" w:rsidRPr="000175CC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@japc.co.jp</w:t>
                                  </w:r>
                                </w:p>
                                <w:p w14:paraId="670B13AE" w14:textId="2B9902AC" w:rsidR="008F0DF2" w:rsidRPr="008F0DF2" w:rsidRDefault="008F0DF2" w:rsidP="008F0DF2">
                                  <w:pPr>
                                    <w:pStyle w:val="a9"/>
                                    <w:ind w:rightChars="78" w:right="171" w:firstLineChars="250" w:firstLine="478"/>
                                    <w:rPr>
                                      <w:rFonts w:ascii="ＭＳ Ｐ明朝" w:eastAsia="ＭＳ Ｐ明朝" w:hAnsi="ＭＳ Ｐ明朝"/>
                                      <w:spacing w:val="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4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4691" id="Rectangle 142" o:spid="_x0000_s1031" style="position:absolute;left:0;text-align:left;margin-left:28.55pt;margin-top:4.55pt;width:280.4pt;height:11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" strokeweight="3pt">
                      <v:stroke linestyle="thinThin"/>
                      <v:textbox inset="1pt,1pt,1pt,1pt">
                        <w:txbxContent>
                          <w:p w14:paraId="6CC1E4E0" w14:textId="606CE7A2" w:rsidR="00487B0D" w:rsidRPr="000C6A8C" w:rsidRDefault="00487B0D" w:rsidP="00487B0D">
                            <w:pPr>
                              <w:pStyle w:val="a9"/>
                              <w:ind w:leftChars="129" w:left="283" w:rightChars="78" w:right="171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〈計画書の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提出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先、方法〉</w:t>
                            </w:r>
                          </w:p>
                          <w:p w14:paraId="53ADE374" w14:textId="21C7D8D7" w:rsidR="00DC6FD3" w:rsidRPr="000C6A8C" w:rsidRDefault="00045E08" w:rsidP="00DC6FD3">
                            <w:pPr>
                              <w:pStyle w:val="a9"/>
                              <w:ind w:leftChars="129" w:left="283" w:rightChars="78" w:right="171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令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和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８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５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２８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(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木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) [必着]</w:t>
                            </w:r>
                            <w:bookmarkStart w:id="2" w:name="_Hlk157010699"/>
                            <w:r w:rsidR="00487B0D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</w:t>
                            </w:r>
                            <w:r w:rsidR="00487B0D"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事務局</w:t>
                            </w:r>
                            <w:r w:rsidR="000C6A8C"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487B0D"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657660A1" w14:textId="5447DAAE" w:rsidR="00487B0D" w:rsidRDefault="00487B0D" w:rsidP="00487B0D">
                            <w:pPr>
                              <w:pStyle w:val="a9"/>
                              <w:ind w:leftChars="129" w:left="283" w:rightChars="78" w:right="171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下記の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メール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アドレスへ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E-mai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lにて提出してください。</w:t>
                            </w:r>
                          </w:p>
                          <w:p w14:paraId="259B3B76" w14:textId="13152BC6" w:rsidR="008F0DF2" w:rsidRPr="008F0DF2" w:rsidRDefault="008F0DF2" w:rsidP="008F0DF2">
                            <w:pPr>
                              <w:spacing w:line="280" w:lineRule="atLeast"/>
                              <w:ind w:firstLineChars="400" w:firstLine="772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（公財）げんでんふれあい茨城財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事務局　</w:t>
                            </w:r>
                          </w:p>
                          <w:bookmarkEnd w:id="2"/>
                          <w:p w14:paraId="2810252A" w14:textId="4A59B891" w:rsidR="00487B0D" w:rsidRPr="007A4EA9" w:rsidRDefault="008F0DF2" w:rsidP="008F0DF2">
                            <w:pPr>
                              <w:pStyle w:val="a9"/>
                              <w:ind w:rightChars="78" w:right="171" w:firstLineChars="250" w:firstLine="608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</w:pPr>
                            <w:r w:rsidRPr="007A4EA9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E-mail :</w:t>
                            </w:r>
                            <w:r w:rsidR="000175CC" w:rsidRPr="000175CC">
                              <w:t xml:space="preserve"> </w:t>
                            </w:r>
                            <w:r w:rsidR="000175CC" w:rsidRPr="000175CC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genden-ibarakizaidan-sc</w:t>
                            </w:r>
                            <w:r w:rsidR="00243158" w:rsidRPr="000175CC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@japc.co.jp</w:t>
                            </w:r>
                          </w:p>
                          <w:p w14:paraId="670B13AE" w14:textId="2B9902AC" w:rsidR="008F0DF2" w:rsidRPr="008F0DF2" w:rsidRDefault="008F0DF2" w:rsidP="008F0DF2">
                            <w:pPr>
                              <w:pStyle w:val="a9"/>
                              <w:ind w:rightChars="78" w:right="171" w:firstLineChars="250" w:firstLine="478"/>
                              <w:rPr>
                                <w:rFonts w:ascii="ＭＳ Ｐ明朝" w:eastAsia="ＭＳ Ｐ明朝" w:hAnsi="ＭＳ Ｐ明朝"/>
                                <w:spacing w:val="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4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E517AD" w14:textId="2421DA66" w:rsidR="002C0A88" w:rsidRPr="00661121" w:rsidRDefault="002C0A88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5CA1B3F" w14:textId="6974F1E1" w:rsidR="002C0A88" w:rsidRPr="00661121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D7FEAFE" w14:textId="51133741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9FE592" w14:textId="389D2E87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A36F81F" w14:textId="684DB5B3" w:rsidR="002C0A88" w:rsidRPr="00661121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F66C525" w14:textId="1BF11177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4A62975" w14:textId="0A37CF69" w:rsidR="002C0A88" w:rsidRDefault="00DC6FD3" w:rsidP="009E1321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64E378" wp14:editId="7DEBA99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350</wp:posOffset>
                      </wp:positionV>
                      <wp:extent cx="5657850" cy="933450"/>
                      <wp:effectExtent l="19050" t="19050" r="19050" b="19050"/>
                      <wp:wrapNone/>
                      <wp:docPr id="10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52AC5" w14:textId="77777777" w:rsidR="004D24DD" w:rsidRPr="004D24DD" w:rsidRDefault="004D24DD" w:rsidP="004D24DD">
                                  <w:pPr>
                                    <w:spacing w:line="400" w:lineRule="exact"/>
                                    <w:ind w:rightChars="57" w:right="125"/>
                                    <w:rPr>
                                      <w:rFonts w:ascii="ＭＳ Ｐ明朝" w:eastAsia="ＭＳ Ｐ明朝" w:hAnsi="ＭＳ Ｐ明朝"/>
                                      <w:bCs/>
                                    </w:rPr>
                                  </w:pP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</w:rPr>
                                    <w:t>【注意事項】</w:t>
                                  </w:r>
                                </w:p>
                                <w:p w14:paraId="0784CCB1" w14:textId="577D254B" w:rsidR="00034280" w:rsidRPr="004D24DD" w:rsidRDefault="004D24DD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Chars="58" w:left="425" w:rightChars="57" w:right="125" w:hangingChars="136" w:hanging="2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</w:t>
                                  </w:r>
                                  <w:r w:rsidRPr="004D24D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． 調査・研究計画の概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」</w:t>
                                  </w:r>
                                  <w:r w:rsidR="000D188F"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は、</w:t>
                                  </w:r>
                                  <w:r w:rsidR="000D188F" w:rsidRPr="004D24D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選考委員会や助成対象校に決定した場合の対外公表に使用</w:t>
                                  </w:r>
                                  <w:r w:rsidR="000D188F"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しますので、予めご承知おき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E378" id="Text Box 123" o:spid="_x0000_s1032" type="#_x0000_t202" style="position:absolute;left:0;text-align:left;margin-left:28.5pt;margin-top:.5pt;width:445.5pt;height:7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" strokeweight="3pt">
                      <v:stroke linestyle="thinThin"/>
                      <v:textbox inset="5.85pt,.7pt,5.85pt,.7pt">
                        <w:txbxContent>
                          <w:p w14:paraId="25D52AC5" w14:textId="77777777" w:rsidR="004D24DD" w:rsidRPr="004D24DD" w:rsidRDefault="004D24DD" w:rsidP="004D24DD">
                            <w:pPr>
                              <w:spacing w:line="400" w:lineRule="exact"/>
                              <w:ind w:rightChars="57" w:right="125"/>
                              <w:rPr>
                                <w:rFonts w:ascii="ＭＳ Ｐ明朝" w:eastAsia="ＭＳ Ｐ明朝" w:hAnsi="ＭＳ Ｐ明朝"/>
                                <w:bCs/>
                              </w:rPr>
                            </w:pPr>
                            <w:r w:rsidRPr="004D24DD">
                              <w:rPr>
                                <w:rFonts w:ascii="ＭＳ Ｐ明朝" w:eastAsia="ＭＳ Ｐ明朝" w:hAnsi="ＭＳ Ｐ明朝" w:hint="eastAsia"/>
                                <w:bCs/>
                              </w:rPr>
                              <w:t>【注意事項】</w:t>
                            </w:r>
                          </w:p>
                          <w:p w14:paraId="0784CCB1" w14:textId="577D254B" w:rsidR="00034280" w:rsidRPr="004D24DD" w:rsidRDefault="004D24DD" w:rsidP="008F0DF2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58" w:left="425" w:rightChars="57" w:right="125" w:hangingChars="136" w:hanging="2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「</w:t>
                            </w:r>
                            <w:r w:rsidRPr="004D24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． 調査・研究計画の概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」</w:t>
                            </w:r>
                            <w:r w:rsidR="000D188F"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は、</w:t>
                            </w:r>
                            <w:r w:rsidR="000D188F" w:rsidRPr="004D24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選考委員会や助成対象校に決定した場合の対外公表に使用</w:t>
                            </w:r>
                            <w:r w:rsidR="000D188F"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しますので、予めご承知お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9141A7" w14:textId="7453C378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4A090E9" w14:textId="3493DA24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EE410F7" w14:textId="007CAA81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B2C8EB" w14:textId="6D0DB03C" w:rsidR="004E4236" w:rsidRDefault="004E4236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7C33E40" w14:textId="65E19527" w:rsidR="004E4236" w:rsidRDefault="004E4236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6065F6B" w14:textId="683F298B" w:rsidR="004E4236" w:rsidRDefault="004E4236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E6B90CC" w14:textId="73047DAF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F9EBD5F" w14:textId="77777777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3F4E352" w14:textId="28D82024" w:rsidR="00F13345" w:rsidRDefault="00F1334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C5A8118" w14:textId="0C2B4B50" w:rsidR="009E1321" w:rsidRPr="00AA033F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C0A88" w:rsidRPr="00661121" w14:paraId="6243BBB8" w14:textId="77777777" w:rsidTr="000D188F">
        <w:trPr>
          <w:trHeight w:val="7917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8A15" w14:textId="2DA359B9" w:rsidR="00ED3004" w:rsidRPr="00ED3004" w:rsidRDefault="00ED3004" w:rsidP="008F0DF2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ED3004">
              <w:rPr>
                <w:rFonts w:ascii="ＭＳ Ｐゴシック" w:eastAsia="ＭＳ Ｐゴシック" w:hAnsi="ＭＳ Ｐゴシック" w:hint="eastAsia"/>
              </w:rPr>
              <w:lastRenderedPageBreak/>
              <w:t>調査・研究の目的</w:t>
            </w:r>
          </w:p>
          <w:p w14:paraId="6685104F" w14:textId="1D77E851" w:rsidR="00ED3004" w:rsidRPr="00661121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9CF87E2" w14:textId="476C32F1" w:rsidR="00ED3004" w:rsidRPr="00661121" w:rsidRDefault="00ED3004" w:rsidP="00ED3004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99CB321" w14:textId="7C8804AA" w:rsidR="00ED3004" w:rsidRPr="00661121" w:rsidRDefault="00ED3004" w:rsidP="00ED3004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B90E483" w14:textId="4114E33E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09B422B" w14:textId="7777777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F463785" w14:textId="19F8DFC2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3CCE998" w14:textId="7777777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72A44DC" w14:textId="795B10B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BA08131" w14:textId="7777777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7890366" w14:textId="155CCA1B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E544EA6" w14:textId="7310354A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35A140A" w14:textId="1F1CB714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1BFA664" w14:textId="65937F2B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5F0D3E" w14:textId="5DEC3FCC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98BBEDE" w14:textId="0F915F28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1261F18" w14:textId="33360CF5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E83B8C8" w14:textId="1BEE6D0A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E549B0F" w14:textId="36FE933C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ECD7673" w14:textId="5C73E4B9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45F81C" w14:textId="547A25B3" w:rsidR="00ED3004" w:rsidRPr="004A5592" w:rsidRDefault="00ED3004" w:rsidP="008F0DF2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t>調査・研究の方法</w:t>
            </w:r>
          </w:p>
          <w:p w14:paraId="7798AB76" w14:textId="4FB2B478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35ED530B" w14:textId="2EA9B1D4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5BE42A59" w14:textId="1188FD90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484AB7B9" w14:textId="3D1245A4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2268241" w14:textId="4A4425FC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5D936B9B" w14:textId="15C879F9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562704B" w14:textId="0B6A4B68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1F17229" w14:textId="7DF02D13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D50EE7E" w14:textId="01FE2838" w:rsidR="00F13345" w:rsidRDefault="004D24DD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B14CF52" wp14:editId="77AB7DA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0650</wp:posOffset>
                      </wp:positionV>
                      <wp:extent cx="5657850" cy="676275"/>
                      <wp:effectExtent l="19050" t="19050" r="19050" b="28575"/>
                      <wp:wrapNone/>
                      <wp:docPr id="6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1AC8" w14:textId="77777777" w:rsidR="004D24DD" w:rsidRPr="004D24DD" w:rsidRDefault="004D24DD" w:rsidP="004D24DD">
                                  <w:pPr>
                                    <w:spacing w:line="400" w:lineRule="exact"/>
                                    <w:ind w:rightChars="57" w:right="125"/>
                                    <w:rPr>
                                      <w:rFonts w:ascii="ＭＳ Ｐ明朝" w:eastAsia="ＭＳ Ｐ明朝" w:hAnsi="ＭＳ Ｐ明朝"/>
                                      <w:bCs/>
                                    </w:rPr>
                                  </w:pP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</w:rPr>
                                    <w:t>【注意事項】</w:t>
                                  </w:r>
                                </w:p>
                                <w:p w14:paraId="41230E19" w14:textId="71FE541C" w:rsidR="004D24DD" w:rsidRPr="004D24DD" w:rsidRDefault="004D24DD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Chars="58" w:left="425" w:rightChars="57" w:right="125" w:hangingChars="136" w:hanging="2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計画書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は、</w:t>
                                  </w: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表・裏２頁以内に取りまとめ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4CF52" id="_x0000_s1033" type="#_x0000_t202" style="position:absolute;left:0;text-align:left;margin-left:30pt;margin-top:9.5pt;width:445.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" strokeweight="3pt">
                      <v:stroke linestyle="thinThin"/>
                      <v:textbox inset="5.85pt,.7pt,5.85pt,.7pt">
                        <w:txbxContent>
                          <w:p w14:paraId="032F1AC8" w14:textId="77777777" w:rsidR="004D24DD" w:rsidRPr="004D24DD" w:rsidRDefault="004D24DD" w:rsidP="004D24DD">
                            <w:pPr>
                              <w:spacing w:line="400" w:lineRule="exact"/>
                              <w:ind w:rightChars="57" w:right="125"/>
                              <w:rPr>
                                <w:rFonts w:ascii="ＭＳ Ｐ明朝" w:eastAsia="ＭＳ Ｐ明朝" w:hAnsi="ＭＳ Ｐ明朝"/>
                                <w:bCs/>
                              </w:rPr>
                            </w:pPr>
                            <w:r w:rsidRPr="004D24DD">
                              <w:rPr>
                                <w:rFonts w:ascii="ＭＳ Ｐ明朝" w:eastAsia="ＭＳ Ｐ明朝" w:hAnsi="ＭＳ Ｐ明朝" w:hint="eastAsia"/>
                                <w:bCs/>
                              </w:rPr>
                              <w:t>【注意事項】</w:t>
                            </w:r>
                          </w:p>
                          <w:p w14:paraId="41230E19" w14:textId="71FE541C" w:rsidR="004D24DD" w:rsidRPr="004D24DD" w:rsidRDefault="004D24DD" w:rsidP="008F0DF2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58" w:left="425" w:rightChars="57" w:right="125" w:hangingChars="136" w:hanging="2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本計画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は、</w:t>
                            </w:r>
                            <w:r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表・裏２頁以内に取りまとめ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618E42" w14:textId="25AB611D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CA30F6B" w14:textId="4545B0E4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36C8C3CD" w14:textId="1477AF41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2620628D" w14:textId="5E1AD999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A4B1F1A" w14:textId="74BE4CA9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0D77443" w14:textId="77777777" w:rsidR="000175CC" w:rsidRDefault="000175CC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19DD4E7F" w14:textId="77777777" w:rsidR="000175CC" w:rsidRDefault="000175CC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10329549" w14:textId="77777777" w:rsidR="000175CC" w:rsidRDefault="000175CC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11135084" w14:textId="3536E6E1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2293CA91" w14:textId="77777777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2D9257EC" w14:textId="2D048CA1" w:rsidR="009E1321" w:rsidRPr="0011083B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</w:tc>
      </w:tr>
    </w:tbl>
    <w:p w14:paraId="5B856A84" w14:textId="289F45FE" w:rsidR="00FD50F5" w:rsidRDefault="006E4700" w:rsidP="000240B0">
      <w:pPr>
        <w:spacing w:after="60" w:line="360" w:lineRule="exact"/>
        <w:rPr>
          <w:rFonts w:ascii="ＭＳ Ｐゴシック" w:eastAsia="ＭＳ Ｐゴシック" w:hAnsi="ＭＳ Ｐゴシック"/>
          <w:b/>
          <w:spacing w:val="20"/>
        </w:rPr>
      </w:pPr>
      <w:r w:rsidRPr="00661121">
        <w:rPr>
          <w:rFonts w:ascii="ＭＳ Ｐゴシック" w:eastAsia="ＭＳ Ｐゴシック" w:hAnsi="ＭＳ Ｐゴシック"/>
          <w:noProof/>
          <w:spacing w:val="20"/>
        </w:rPr>
        <w:br w:type="page"/>
      </w:r>
      <w:r w:rsidR="00243158">
        <w:rPr>
          <w:rFonts w:ascii="ＭＳ Ｐゴシック" w:eastAsia="ＭＳ Ｐゴシック" w:hAnsi="ＭＳ Ｐゴシック"/>
          <w:b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5A614" wp14:editId="6F089E48">
                <wp:simplePos x="0" y="0"/>
                <wp:positionH relativeFrom="margin">
                  <wp:posOffset>5398135</wp:posOffset>
                </wp:positionH>
                <wp:positionV relativeFrom="paragraph">
                  <wp:posOffset>-17145</wp:posOffset>
                </wp:positionV>
                <wp:extent cx="847725" cy="248920"/>
                <wp:effectExtent l="0" t="0" r="28575" b="17780"/>
                <wp:wrapNone/>
                <wp:docPr id="3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2E7F" w14:textId="77777777" w:rsidR="000D188F" w:rsidRDefault="000D188F" w:rsidP="00F02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A614" id="_x0000_s1034" type="#_x0000_t202" style="position:absolute;left:0;text-align:left;margin-left:425.05pt;margin-top:-1.35pt;width:66.7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">
                <v:textbox inset="5.85pt,.7pt,5.85pt,.7pt">
                  <w:txbxContent>
                    <w:p w14:paraId="627A2E7F" w14:textId="77777777" w:rsidR="000D188F" w:rsidRDefault="000D188F" w:rsidP="00F02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835" w:rsidRPr="00FE22B3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47B0E" wp14:editId="2CAFA0AF">
                <wp:simplePos x="0" y="0"/>
                <wp:positionH relativeFrom="column">
                  <wp:posOffset>4367530</wp:posOffset>
                </wp:positionH>
                <wp:positionV relativeFrom="paragraph">
                  <wp:posOffset>272415</wp:posOffset>
                </wp:positionV>
                <wp:extent cx="800100" cy="371475"/>
                <wp:effectExtent l="0" t="0" r="57150" b="66675"/>
                <wp:wrapNone/>
                <wp:docPr id="2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F84ED" id="Line 148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pt,21.45pt" to="406.9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" strokeweight="1pt">
                <v:stroke startarrow="block" startarrowwidth="narrow" startarrowlength="short" endarrowwidth="narrow" endarrowlength="short"/>
              </v:line>
            </w:pict>
          </mc:Fallback>
        </mc:AlternateContent>
      </w:r>
      <w:r w:rsidR="00451967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E6FB3" wp14:editId="014CEEAE">
                <wp:simplePos x="0" y="0"/>
                <wp:positionH relativeFrom="column">
                  <wp:posOffset>2727325</wp:posOffset>
                </wp:positionH>
                <wp:positionV relativeFrom="paragraph">
                  <wp:posOffset>-173355</wp:posOffset>
                </wp:positionV>
                <wp:extent cx="1956435" cy="447675"/>
                <wp:effectExtent l="0" t="0" r="24765" b="28575"/>
                <wp:wrapNone/>
                <wp:docPr id="1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447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73C97" w14:textId="47EAA825" w:rsidR="004E3AF8" w:rsidRPr="005C45DB" w:rsidRDefault="004E3AF8" w:rsidP="004E3AF8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発信番号の文字を消して自校の発信番号を記載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6FB3" id="_x0000_s1035" style="position:absolute;left:0;text-align:left;margin-left:214.75pt;margin-top:-13.65pt;width:154.0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" filled="f" strokeweight="1.25pt">
                <v:textbox inset="1pt,1pt,1pt,1pt">
                  <w:txbxContent>
                    <w:p w14:paraId="71C73C97" w14:textId="47EAA825" w:rsidR="004E3AF8" w:rsidRPr="005C45DB" w:rsidRDefault="004E3AF8" w:rsidP="004E3AF8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発信番号の文字を消して自校の発信番号を記載する。</w:t>
                      </w:r>
                    </w:p>
                  </w:txbxContent>
                </v:textbox>
              </v:rect>
            </w:pict>
          </mc:Fallback>
        </mc:AlternateContent>
      </w:r>
      <w:r w:rsidR="00FD50F5" w:rsidRPr="00661121">
        <w:rPr>
          <w:rFonts w:ascii="ＭＳ Ｐゴシック" w:eastAsia="ＭＳ Ｐゴシック" w:hAnsi="ＭＳ Ｐゴシック" w:hint="eastAsia"/>
          <w:spacing w:val="20"/>
        </w:rPr>
        <w:t xml:space="preserve">　</w:t>
      </w:r>
    </w:p>
    <w:p w14:paraId="285440A4" w14:textId="6AFD44BA" w:rsidR="00F020D0" w:rsidRPr="00FE22B3" w:rsidRDefault="00456AB4" w:rsidP="00D92F50">
      <w:pPr>
        <w:spacing w:after="60" w:line="360" w:lineRule="exact"/>
        <w:ind w:rightChars="-323" w:right="-708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（記載例-２）</w:t>
      </w:r>
      <w:r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/>
          <w:spacing w:val="20"/>
        </w:rPr>
        <w:t xml:space="preserve">      </w:t>
      </w:r>
      <w:r w:rsidR="00F020D0"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 </w:t>
      </w:r>
      <w:r w:rsidR="00D92F50">
        <w:rPr>
          <w:rFonts w:ascii="ＭＳ Ｐゴシック" w:eastAsia="ＭＳ Ｐゴシック" w:hAnsi="ＭＳ Ｐゴシック" w:hint="eastAsia"/>
          <w:b/>
          <w:spacing w:val="20"/>
        </w:rPr>
        <w:t xml:space="preserve">　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[成</w:t>
      </w:r>
      <w:r w:rsidR="00F020D0" w:rsidRPr="00122AD9">
        <w:rPr>
          <w:rFonts w:ascii="ＭＳ Ｐゴシック" w:eastAsia="ＭＳ Ｐゴシック" w:hAnsi="ＭＳ Ｐゴシック" w:hint="eastAsia"/>
          <w:b/>
          <w:spacing w:val="20"/>
        </w:rPr>
        <w:t>果報告書] 提出期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5F0835">
        <w:rPr>
          <w:rFonts w:ascii="ＭＳ Ｐゴシック" w:eastAsia="ＭＳ Ｐゴシック" w:hAnsi="ＭＳ Ｐゴシック" w:hint="eastAsia"/>
          <w:b/>
          <w:spacing w:val="20"/>
        </w:rPr>
        <w:t>８</w:t>
      </w:r>
      <w:r w:rsidR="00943E29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１０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７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日（</w:t>
      </w:r>
      <w:r w:rsidR="005F0835">
        <w:rPr>
          <w:rFonts w:ascii="ＭＳ Ｐゴシック" w:eastAsia="ＭＳ Ｐゴシック" w:hAnsi="ＭＳ Ｐゴシック" w:hint="eastAsia"/>
          <w:b/>
          <w:spacing w:val="0"/>
        </w:rPr>
        <w:t>火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）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F020D0" w:rsidRPr="00122AD9">
        <w:rPr>
          <w:rFonts w:ascii="ＭＳ Ｐゴシック" w:eastAsia="ＭＳ Ｐゴシック" w:hAnsi="ＭＳ Ｐゴシック" w:hint="eastAsia"/>
          <w:b/>
          <w:spacing w:val="20"/>
        </w:rPr>
        <w:t>必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>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888"/>
        <w:gridCol w:w="60"/>
      </w:tblGrid>
      <w:tr w:rsidR="0050482E" w:rsidRPr="00661121" w14:paraId="55DE24A1" w14:textId="77777777" w:rsidTr="00F13345">
        <w:trPr>
          <w:trHeight w:val="2312"/>
        </w:trPr>
        <w:tc>
          <w:tcPr>
            <w:tcW w:w="9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27F7" w14:textId="1403F611" w:rsidR="004E3AF8" w:rsidRPr="005C45DB" w:rsidRDefault="00F13345" w:rsidP="000240B0">
            <w:pPr>
              <w:spacing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4E3AF8"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0A920570" w14:textId="47B0A652" w:rsidR="00F13345" w:rsidRPr="005C45DB" w:rsidRDefault="00F13345" w:rsidP="000240B0">
            <w:pPr>
              <w:spacing w:line="360" w:lineRule="exact"/>
              <w:ind w:firstLineChars="3700" w:firstLine="8105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4340A2A1" w14:textId="26E2D81D" w:rsidR="0050482E" w:rsidRPr="005C45DB" w:rsidRDefault="0050482E" w:rsidP="000240B0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</w:t>
            </w:r>
          </w:p>
          <w:p w14:paraId="1FD428B8" w14:textId="346F41FB" w:rsidR="00F13345" w:rsidRPr="005C45DB" w:rsidRDefault="00F13345" w:rsidP="000240B0">
            <w:pPr>
              <w:spacing w:line="360" w:lineRule="exact"/>
              <w:ind w:leftChars="2460" w:left="5499" w:hangingChars="50" w:hanging="110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町立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小学校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14:paraId="2B992ECC" w14:textId="48C99FD8" w:rsidR="00F13345" w:rsidRPr="005C45DB" w:rsidRDefault="00F13345" w:rsidP="000240B0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校長名：　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○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（公印省略）</w:t>
            </w:r>
          </w:p>
          <w:p w14:paraId="21ABC62B" w14:textId="18FF7A2E" w:rsidR="0050482E" w:rsidRPr="00661121" w:rsidRDefault="00F13345" w:rsidP="000240B0">
            <w:pPr>
              <w:spacing w:before="120" w:line="360" w:lineRule="exact"/>
              <w:ind w:firstLineChars="200" w:firstLine="518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９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で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ん科学技術振興事業</w:t>
            </w:r>
            <w:r w:rsidR="0050482E" w:rsidRPr="005C45DB">
              <w:rPr>
                <w:rFonts w:ascii="ＭＳ Ｐゴシック" w:eastAsia="ＭＳ Ｐゴシック" w:hAnsi="ＭＳ Ｐゴシック" w:hint="eastAsia"/>
                <w:sz w:val="28"/>
              </w:rPr>
              <w:t>の調査・研究成果報告書</w:t>
            </w:r>
          </w:p>
        </w:tc>
      </w:tr>
      <w:tr w:rsidR="0050482E" w:rsidRPr="00661121" w14:paraId="6BD3F897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197E" w14:textId="77777777" w:rsidR="0050482E" w:rsidRPr="00661121" w:rsidRDefault="0050482E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3E4ECAEB" w14:textId="77777777" w:rsidR="0050482E" w:rsidRPr="00661121" w:rsidRDefault="0050482E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7288" w14:textId="77777777" w:rsidR="0050482E" w:rsidRPr="00661121" w:rsidRDefault="0050482E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調査について」</w:t>
            </w:r>
          </w:p>
          <w:p w14:paraId="6AF5D173" w14:textId="77777777" w:rsidR="0050482E" w:rsidRPr="00661121" w:rsidRDefault="0050482E" w:rsidP="000240B0">
            <w:pPr>
              <w:spacing w:line="360" w:lineRule="exact"/>
              <w:ind w:firstLineChars="50" w:firstLine="8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1A418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または </w:t>
            </w: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研究について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2754" w14:textId="77777777" w:rsidR="0050482E" w:rsidRPr="00661121" w:rsidRDefault="0050482E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56FEB9C6" w14:textId="77777777" w:rsidR="0050482E" w:rsidRPr="00661121" w:rsidRDefault="0050482E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CF4E" w14:textId="77777777" w:rsidR="0050482E" w:rsidRPr="00661121" w:rsidRDefault="00890883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0A415" wp14:editId="206CA79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0190</wp:posOffset>
                      </wp:positionV>
                      <wp:extent cx="398780" cy="260350"/>
                      <wp:effectExtent l="0" t="0" r="20320" b="25400"/>
                      <wp:wrapNone/>
                      <wp:docPr id="9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738CD" id="Oval 198" o:spid="_x0000_s1026" style="position:absolute;left:0;text-align:left;margin-left:4.85pt;margin-top:19.7pt;width:31.4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理科一般、物理、化学、生物、</w:t>
            </w:r>
          </w:p>
          <w:p w14:paraId="300285CE" w14:textId="77777777" w:rsidR="0050482E" w:rsidRPr="00661121" w:rsidRDefault="0050482E" w:rsidP="000240B0">
            <w:pPr>
              <w:spacing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地学、工業、農業、水産、その他</w:t>
            </w:r>
          </w:p>
        </w:tc>
      </w:tr>
      <w:tr w:rsidR="00A70F27" w:rsidRPr="00137151" w14:paraId="1104F34F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A102" w14:textId="77777777" w:rsidR="00A70F27" w:rsidRPr="00661121" w:rsidRDefault="00A70F27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CD18FC8" w14:textId="77777777" w:rsidR="00A70F27" w:rsidRPr="00661121" w:rsidRDefault="00A70F27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E57D" w14:textId="77777777" w:rsidR="009E3C4E" w:rsidRDefault="006373D1" w:rsidP="000240B0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グループ、</w:t>
            </w:r>
            <w:r w:rsidR="009E3C4E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研究クラブ</w:t>
            </w:r>
          </w:p>
          <w:p w14:paraId="31C1D3BD" w14:textId="77777777" w:rsidR="00A70F27" w:rsidRPr="00661121" w:rsidRDefault="009E3C4E" w:rsidP="000240B0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部、○○チーム　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BFA4" w14:textId="77777777" w:rsidR="00A70F27" w:rsidRPr="00456AB4" w:rsidRDefault="0027648A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　ふり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がな　　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2998E972" w14:textId="77777777" w:rsidR="00A70F27" w:rsidRPr="00456AB4" w:rsidRDefault="00A70F27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7F6C" w14:textId="77777777" w:rsidR="009E3C4E" w:rsidRPr="00456AB4" w:rsidRDefault="009E3C4E" w:rsidP="000B0DDA">
            <w:pPr>
              <w:spacing w:line="400" w:lineRule="exact"/>
              <w:ind w:rightChars="94" w:right="206" w:firstLineChars="50" w:firstLine="92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指導教員名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="006373D1"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ふ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り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が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な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</w:p>
          <w:p w14:paraId="4765373D" w14:textId="77777777" w:rsidR="00A70F27" w:rsidRPr="00456AB4" w:rsidRDefault="009E3C4E" w:rsidP="000240B0">
            <w:pPr>
              <w:spacing w:line="360" w:lineRule="exact"/>
              <w:ind w:leftChars="50" w:left="169" w:rightChars="94" w:right="206" w:hangingChars="32" w:hanging="59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調査･研究ｸﾞﾙｰﾌﾟ人員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  　○○名</w:t>
            </w:r>
          </w:p>
        </w:tc>
      </w:tr>
      <w:tr w:rsidR="00FE22B3" w:rsidRPr="00FE22B3" w14:paraId="3F23359F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D081" w14:textId="77777777" w:rsidR="0050482E" w:rsidRPr="00FE22B3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8A99E2E" w14:textId="77777777" w:rsidR="0050482E" w:rsidRPr="00FE22B3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930" w14:textId="6F9CE20C" w:rsidR="0050482E" w:rsidRPr="00122AD9" w:rsidRDefault="0050482E" w:rsidP="00AD168D">
            <w:pPr>
              <w:spacing w:before="24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656E0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2DD2A7A8" w14:textId="73BD5551" w:rsidR="0050482E" w:rsidRPr="00122AD9" w:rsidRDefault="007214E4" w:rsidP="000240B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50482E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="0050482E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9D1E" w14:textId="77777777" w:rsidR="0050482E" w:rsidRPr="00122AD9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14:paraId="32764D82" w14:textId="77777777" w:rsidR="0050482E" w:rsidRPr="00122AD9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604C" w14:textId="2A7EB103" w:rsidR="00F454BF" w:rsidRPr="00122AD9" w:rsidRDefault="00F454BF" w:rsidP="000240B0">
            <w:pPr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bCs/>
                <w:spacing w:val="0"/>
                <w:sz w:val="22"/>
                <w:szCs w:val="22"/>
              </w:rPr>
            </w:pPr>
            <w:bookmarkStart w:id="3" w:name="_Hlk157010767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年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０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２７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火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</w:t>
            </w:r>
            <w:bookmarkEnd w:id="3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まで</w:t>
            </w:r>
          </w:p>
          <w:p w14:paraId="29AF24CA" w14:textId="29D48929" w:rsidR="0050482E" w:rsidRPr="00122AD9" w:rsidRDefault="00F454BF" w:rsidP="00E501D1">
            <w:pPr>
              <w:spacing w:before="60" w:line="360" w:lineRule="exact"/>
              <w:ind w:leftChars="100" w:left="321" w:hangingChars="50" w:hanging="102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[主論文・野帳等（活動日誌・データ他）は、</w:t>
            </w:r>
            <w:bookmarkStart w:id="4" w:name="_Hlk157010968"/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１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C8654B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 xml:space="preserve"> 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５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木</w:t>
            </w:r>
            <w:r w:rsidR="00C8654B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</w:t>
            </w:r>
            <w:bookmarkEnd w:id="4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まで]</w:t>
            </w:r>
          </w:p>
        </w:tc>
      </w:tr>
      <w:tr w:rsidR="0050482E" w:rsidRPr="00C51980" w14:paraId="778B8600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6E30" w14:textId="77777777" w:rsidR="0050482E" w:rsidRPr="00661121" w:rsidRDefault="0027648A" w:rsidP="000240B0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D66B" w14:textId="728B2628" w:rsidR="0050482E" w:rsidRPr="00661121" w:rsidRDefault="0050482E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>〒000-0000　○○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市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町○○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－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１　</w:t>
            </w:r>
          </w:p>
          <w:p w14:paraId="31C69C71" w14:textId="0AA0520E" w:rsidR="0050482E" w:rsidRDefault="0050482E" w:rsidP="000240B0">
            <w:pPr>
              <w:spacing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電話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○○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○○○○　</w:t>
            </w:r>
            <w:r w:rsidRPr="00661121">
              <w:rPr>
                <w:rFonts w:ascii="ＭＳ Ｐ明朝" w:eastAsia="ＭＳ Ｐ明朝" w:hAnsi="ＭＳ Ｐ明朝"/>
                <w:spacing w:val="0"/>
              </w:rPr>
              <w:t>FAX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○</w:t>
            </w:r>
          </w:p>
          <w:p w14:paraId="2B6C5F2A" w14:textId="77777777" w:rsidR="009E3C4E" w:rsidRPr="00661121" w:rsidRDefault="009E3C4E" w:rsidP="000240B0">
            <w:pPr>
              <w:spacing w:afterLines="20" w:after="66" w:line="360" w:lineRule="exac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>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 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＊＊＊＊＊＊＊＊＊＊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 xml:space="preserve">         )</w:t>
            </w:r>
          </w:p>
        </w:tc>
      </w:tr>
      <w:tr w:rsidR="00F13345" w:rsidRPr="00661121" w14:paraId="1B76AB49" w14:textId="77777777" w:rsidTr="000D188F">
        <w:tc>
          <w:tcPr>
            <w:tcW w:w="9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2F2F" w14:textId="683D0CFA" w:rsidR="00F13345" w:rsidRPr="00661121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調査・研究成果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bookmarkStart w:id="5" w:name="_Hlk157170226"/>
            <w:r w:rsidR="004D24DD">
              <w:rPr>
                <w:rFonts w:ascii="ＭＳ Ｐゴシック" w:eastAsia="ＭＳ Ｐゴシック" w:hAnsi="ＭＳ Ｐゴシック" w:hint="eastAsia"/>
                <w:b/>
              </w:rPr>
              <w:t>1,000</w:t>
            </w:r>
            <w:bookmarkEnd w:id="5"/>
            <w:r w:rsidRPr="00661121">
              <w:rPr>
                <w:rFonts w:ascii="ＭＳ Ｐゴシック" w:eastAsia="ＭＳ Ｐゴシック" w:hAnsi="ＭＳ Ｐゴシック" w:hint="eastAsia"/>
                <w:b/>
              </w:rPr>
              <w:t>字以内）</w:t>
            </w:r>
          </w:p>
          <w:p w14:paraId="1555EACE" w14:textId="40E957C5" w:rsidR="00F13345" w:rsidRPr="00F13345" w:rsidRDefault="006A1C32" w:rsidP="000240B0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169CFC" wp14:editId="7F28568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8740</wp:posOffset>
                      </wp:positionV>
                      <wp:extent cx="4701853" cy="1924050"/>
                      <wp:effectExtent l="19050" t="19050" r="22860" b="19050"/>
                      <wp:wrapNone/>
                      <wp:docPr id="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1853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1151D6" w14:textId="28EEE0F2" w:rsidR="00A600FF" w:rsidRPr="002B6EF7" w:rsidRDefault="00A600FF" w:rsidP="00A600FF">
                                  <w:pPr>
                                    <w:pStyle w:val="a9"/>
                                    <w:ind w:leftChars="100" w:left="219" w:rightChars="78" w:right="171" w:firstLineChars="50" w:firstLine="106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〈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成果報告書</w:t>
                                  </w:r>
                                  <w:r w:rsidR="0069308B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等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の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提出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先、方法〉</w:t>
                                  </w:r>
                                </w:p>
                                <w:p w14:paraId="76C110CF" w14:textId="1A1CA612" w:rsidR="00865C8B" w:rsidRDefault="004E134B" w:rsidP="002B6EF7">
                                  <w:pPr>
                                    <w:pStyle w:val="a9"/>
                                    <w:ind w:leftChars="145" w:left="426" w:rightChars="77" w:right="169" w:hangingChars="51" w:hanging="108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調査・研究成果報告書は、令和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８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１０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２７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（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火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）</w:t>
                                  </w:r>
                                  <w:bookmarkStart w:id="6" w:name="_Hlk157010996"/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[必着]</w:t>
                                  </w:r>
                                  <w:bookmarkEnd w:id="6"/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事務局</w:t>
                                  </w:r>
                                  <w:r w:rsidR="000C6A8C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下記の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アドレスへ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E-mai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lにて提出してください。</w:t>
                                  </w:r>
                                </w:p>
                                <w:p w14:paraId="5BB76238" w14:textId="3E300E9B" w:rsidR="008F0DF2" w:rsidRPr="008F0DF2" w:rsidRDefault="008F0DF2" w:rsidP="008F0DF2">
                                  <w:pPr>
                                    <w:spacing w:line="280" w:lineRule="atLeast"/>
                                    <w:ind w:firstLineChars="400" w:firstLine="772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（公財）げんでんふれあい茨城財団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事務局　</w:t>
                                  </w:r>
                                </w:p>
                                <w:p w14:paraId="251B7CC9" w14:textId="0A720917" w:rsidR="00865C8B" w:rsidRPr="007A4EA9" w:rsidRDefault="008F0DF2" w:rsidP="008F0DF2">
                                  <w:pPr>
                                    <w:pStyle w:val="a9"/>
                                    <w:spacing w:line="240" w:lineRule="atLeast"/>
                                    <w:ind w:leftChars="339" w:left="867" w:rightChars="77" w:right="169" w:hangingChars="51" w:hanging="124"/>
                                    <w:rPr>
                                      <w:rFonts w:ascii="ＭＳ Ｐ明朝" w:eastAsia="ＭＳ Ｐ明朝" w:hAnsi="ＭＳ Ｐ明朝"/>
                                      <w:spacing w:val="4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7A4EA9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 xml:space="preserve">E-mail : </w:t>
                                  </w:r>
                                  <w:r w:rsidR="000175CC" w:rsidRPr="000175CC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genden-ibarakizaidan-sc</w:t>
                                  </w:r>
                                  <w:r w:rsidRPr="007A4EA9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@japc.co.jp</w:t>
                                  </w:r>
                                </w:p>
                                <w:p w14:paraId="2450ADAD" w14:textId="535AF53D" w:rsidR="00A600FF" w:rsidRPr="00122AD9" w:rsidRDefault="00A600FF" w:rsidP="002B6EF7">
                                  <w:pPr>
                                    <w:pStyle w:val="a9"/>
                                    <w:ind w:leftChars="146" w:left="426" w:rightChars="78" w:right="171" w:hangingChars="50" w:hanging="106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</w:rPr>
                                  </w:pP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122AD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主論文</w:t>
                                  </w:r>
                                  <w:r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及び野帳等は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、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令和</w:t>
                                  </w:r>
                                  <w:r w:rsidR="005F0835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８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1D5CA1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１１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1D5CA1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５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（</w:t>
                                  </w:r>
                                  <w:r w:rsidR="005F0835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木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）[必着]</w:t>
                                  </w:r>
                                  <w:r w:rsidR="002B6EF7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事務局</w:t>
                                  </w:r>
                                  <w:r w:rsidR="000C6A8C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2B6EF7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郵送してください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9CFC" id="_x0000_s1036" style="position:absolute;left:0;text-align:left;margin-left:7.8pt;margin-top:6.2pt;width:370.2pt;height:15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" filled="f" strokeweight="3pt">
                      <v:stroke linestyle="thinThin"/>
                      <v:textbox inset="1pt,1pt,1pt,1pt">
                        <w:txbxContent>
                          <w:p w14:paraId="1A1151D6" w14:textId="28EEE0F2" w:rsidR="00A600FF" w:rsidRPr="002B6EF7" w:rsidRDefault="00A600FF" w:rsidP="00A600FF">
                            <w:pPr>
                              <w:pStyle w:val="a9"/>
                              <w:ind w:leftChars="100" w:left="219" w:rightChars="78" w:right="171" w:firstLineChars="50" w:firstLine="106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〈</w:t>
                            </w:r>
                            <w:r w:rsidRPr="002B6EF7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成果報告書</w:t>
                            </w:r>
                            <w:r w:rsidR="0069308B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等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2B6EF7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提出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先、方法〉</w:t>
                            </w:r>
                          </w:p>
                          <w:p w14:paraId="76C110CF" w14:textId="1A1CA612" w:rsidR="00865C8B" w:rsidRDefault="004E134B" w:rsidP="002B6EF7">
                            <w:pPr>
                              <w:pStyle w:val="a9"/>
                              <w:ind w:leftChars="145" w:left="426" w:rightChars="77" w:right="169" w:hangingChars="51" w:hanging="108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・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調査・研究成果報告書は、令和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８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１０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２７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火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bookmarkStart w:id="7" w:name="_Hlk157010996"/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[必着]</w:t>
                            </w:r>
                            <w:bookmarkEnd w:id="7"/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事務局</w:t>
                            </w:r>
                            <w:r w:rsidR="000C6A8C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下記の</w:t>
                            </w:r>
                            <w:r w:rsidR="00865C8B"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メール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アドレスへ</w:t>
                            </w:r>
                            <w:r w:rsidR="00865C8B"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E-mai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lにて提出してください。</w:t>
                            </w:r>
                          </w:p>
                          <w:p w14:paraId="5BB76238" w14:textId="3E300E9B" w:rsidR="008F0DF2" w:rsidRPr="008F0DF2" w:rsidRDefault="008F0DF2" w:rsidP="008F0DF2">
                            <w:pPr>
                              <w:spacing w:line="280" w:lineRule="atLeast"/>
                              <w:ind w:firstLineChars="400" w:firstLine="772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（公財）げんでんふれあい茨城財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事務局　</w:t>
                            </w:r>
                          </w:p>
                          <w:p w14:paraId="251B7CC9" w14:textId="0A720917" w:rsidR="00865C8B" w:rsidRPr="007A4EA9" w:rsidRDefault="008F0DF2" w:rsidP="008F0DF2">
                            <w:pPr>
                              <w:pStyle w:val="a9"/>
                              <w:spacing w:line="240" w:lineRule="atLeast"/>
                              <w:ind w:leftChars="339" w:left="867" w:rightChars="77" w:right="169" w:hangingChars="51" w:hanging="124"/>
                              <w:rPr>
                                <w:rFonts w:ascii="ＭＳ Ｐ明朝" w:eastAsia="ＭＳ Ｐ明朝" w:hAnsi="ＭＳ Ｐ明朝"/>
                                <w:spacing w:val="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4EA9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 xml:space="preserve">E-mail : </w:t>
                            </w:r>
                            <w:r w:rsidR="000175CC" w:rsidRPr="000175CC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genden-ibarakizaidan-sc</w:t>
                            </w:r>
                            <w:r w:rsidRPr="007A4EA9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@japc.co.jp</w:t>
                            </w:r>
                          </w:p>
                          <w:p w14:paraId="2450ADAD" w14:textId="535AF53D" w:rsidR="00A600FF" w:rsidRPr="00122AD9" w:rsidRDefault="00A600FF" w:rsidP="002B6EF7">
                            <w:pPr>
                              <w:pStyle w:val="a9"/>
                              <w:ind w:leftChars="146" w:left="426" w:rightChars="78" w:right="171" w:hangingChars="50" w:hanging="106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</w:rPr>
                            </w:pP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・</w:t>
                            </w:r>
                            <w:r w:rsidRPr="00122AD9">
                              <w:rPr>
                                <w:rFonts w:ascii="ＭＳ Ｐゴシック" w:eastAsia="ＭＳ Ｐゴシック" w:hAnsi="ＭＳ Ｐゴシック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主論文</w:t>
                            </w:r>
                            <w:r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及び野帳等は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令和</w:t>
                            </w:r>
                            <w:r w:rsidR="005F0835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８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1D5CA1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１１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1D5CA1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５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5F0835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木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）[必着]</w:t>
                            </w:r>
                            <w:r w:rsidR="002B6EF7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事務局</w:t>
                            </w:r>
                            <w:r w:rsidR="000C6A8C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2B6EF7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郵送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1D9450" w14:textId="6736EB2F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5CF92BC" w14:textId="302A26EF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73D0FAF" w14:textId="6B7CFD3E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C8FA129" w14:textId="483746F6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D269403" w14:textId="7D5485A9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C090325" w14:textId="3AB9B72B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0CA63EE" w14:textId="15A0F0C7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F6871DC" w14:textId="261BD046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4E4DAF0" w14:textId="1411CA33" w:rsidR="00F13345" w:rsidRPr="0050482E" w:rsidRDefault="008F0DF2" w:rsidP="000240B0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D26B79" wp14:editId="66CE009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1595</wp:posOffset>
                      </wp:positionV>
                      <wp:extent cx="6084570" cy="1676400"/>
                      <wp:effectExtent l="19050" t="19050" r="11430" b="19050"/>
                      <wp:wrapNone/>
                      <wp:docPr id="3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457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3CE64" w14:textId="77777777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【注意事項】</w:t>
                                  </w:r>
                                </w:p>
                                <w:p w14:paraId="23418954" w14:textId="1AEA2F68" w:rsidR="002B6EF7" w:rsidRPr="005C45DB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●</w:t>
                                  </w:r>
                                  <w:r w:rsidR="00A45506"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  <w:t xml:space="preserve"> </w:t>
                                  </w:r>
                                  <w:r w:rsidRPr="00FD2865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  <w:u w:color="FF0000"/>
                                    </w:rPr>
                                    <w:t>調査・研究成果の概要を、</w:t>
                                  </w:r>
                                  <w:r w:rsidR="004D24DD" w:rsidRPr="00A455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</w:rPr>
                                    <w:t>1,000</w:t>
                                  </w:r>
                                  <w:r w:rsidRPr="00A455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字以内（厳守）</w:t>
                                  </w:r>
                                  <w:r w:rsidRPr="00FD2865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  <w:u w:color="FF0000"/>
                                    </w:rPr>
                                    <w:t>で簡潔に記載してください。</w:t>
                                  </w:r>
                                </w:p>
                                <w:p w14:paraId="243E1B6E" w14:textId="77777777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 xml:space="preserve"> 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本概要は、新聞発表や外部公表時等に使用</w:t>
                                  </w: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しますので、予めご承知おきくだ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。</w:t>
                                  </w:r>
                                </w:p>
                                <w:p w14:paraId="4ED9250C" w14:textId="27D2A220" w:rsidR="000C6A8C" w:rsidRDefault="002B6EF7" w:rsidP="00A45506">
                                  <w:pPr>
                                    <w:spacing w:line="340" w:lineRule="exact"/>
                                    <w:ind w:left="425" w:rightChars="134" w:right="294" w:hangingChars="175" w:hanging="425"/>
                                    <w:rPr>
                                      <w:rFonts w:ascii="ＭＳ Ｐ明朝" w:eastAsia="ＭＳ Ｐ明朝" w:hAnsi="ＭＳ Ｐ明朝"/>
                                      <w:b/>
                                      <w:spacing w:val="1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 xml:space="preserve">● </w:t>
                                  </w:r>
                                  <w:r w:rsidRPr="00865C8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調査・研究の実施内容、調査研究によって得られた成果等の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詳細は、児童・生徒の取組み状況や努力が分かるように主論文にまとめ</w:t>
                                  </w:r>
                                  <w:r w:rsidR="000C6A8C"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、野帳等（活動日誌・データ他）とともに必ず期限までに提出</w:t>
                                  </w:r>
                                  <w:r w:rsidR="000C6A8C"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してください。</w:t>
                                  </w:r>
                                  <w:r w:rsidR="000C6A8C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（</w:t>
                                  </w:r>
                                  <w:r w:rsidR="000C6A8C"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提出されないときは選考対象外</w:t>
                                  </w:r>
                                  <w:r w:rsidR="000C6A8C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となります。）</w:t>
                                  </w:r>
                                </w:p>
                                <w:p w14:paraId="42CA8227" w14:textId="19B07A6C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10"/>
                                    </w:rPr>
                                  </w:pP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● 調査・研究の実施内容</w:t>
                                  </w:r>
                                  <w:r w:rsidR="00A45506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が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、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当初計画から変更となった部分は、その旨記載</w:t>
                                  </w:r>
                                  <w:r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願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6B79" id="_x0000_s1037" type="#_x0000_t202" style="position:absolute;left:0;text-align:left;margin-left:6.9pt;margin-top:4.85pt;width:479.1pt;height:13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" strokeweight="3pt">
                      <v:stroke linestyle="thinThin"/>
                      <v:textbox inset="5.85pt,.7pt,5.85pt,.7pt">
                        <w:txbxContent>
                          <w:p w14:paraId="0BF3CE64" w14:textId="77777777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【注意事項】</w:t>
                            </w:r>
                          </w:p>
                          <w:p w14:paraId="23418954" w14:textId="1AEA2F68" w:rsidR="002B6EF7" w:rsidRPr="005C45DB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●</w:t>
                            </w:r>
                            <w:r w:rsidR="00A45506"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  <w:t xml:space="preserve"> </w:t>
                            </w:r>
                            <w:r w:rsidRPr="00FD2865">
                              <w:rPr>
                                <w:rFonts w:ascii="ＭＳ Ｐ明朝" w:eastAsia="ＭＳ Ｐ明朝" w:hAnsi="ＭＳ Ｐ明朝" w:hint="eastAsia"/>
                                <w:spacing w:val="10"/>
                                <w:u w:color="FF0000"/>
                              </w:rPr>
                              <w:t>調査・研究成果の概要を、</w:t>
                            </w:r>
                            <w:r w:rsidR="004D24DD" w:rsidRPr="00A45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1,000</w:t>
                            </w:r>
                            <w:r w:rsidRPr="00A45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字以内（厳守）</w:t>
                            </w:r>
                            <w:r w:rsidRPr="00FD2865">
                              <w:rPr>
                                <w:rFonts w:ascii="ＭＳ Ｐ明朝" w:eastAsia="ＭＳ Ｐ明朝" w:hAnsi="ＭＳ Ｐ明朝" w:hint="eastAsia"/>
                                <w:spacing w:val="10"/>
                                <w:u w:color="FF0000"/>
                              </w:rPr>
                              <w:t>で簡潔に記載してください。</w:t>
                            </w:r>
                          </w:p>
                          <w:p w14:paraId="243E1B6E" w14:textId="77777777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 xml:space="preserve"> 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本概要は、新聞発表や外部公表時等に使用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しますので、予めご承知おき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。</w:t>
                            </w:r>
                          </w:p>
                          <w:p w14:paraId="4ED9250C" w14:textId="27D2A220" w:rsidR="000C6A8C" w:rsidRDefault="002B6EF7" w:rsidP="00A45506">
                            <w:pPr>
                              <w:spacing w:line="340" w:lineRule="exact"/>
                              <w:ind w:left="425" w:rightChars="134" w:right="294" w:hangingChars="175" w:hanging="425"/>
                              <w:rPr>
                                <w:rFonts w:ascii="ＭＳ Ｐ明朝" w:eastAsia="ＭＳ Ｐ明朝" w:hAnsi="ＭＳ Ｐ明朝"/>
                                <w:b/>
                                <w:spacing w:val="10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 xml:space="preserve">● </w:t>
                            </w:r>
                            <w:r w:rsidRPr="00865C8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調査・研究の実施内容、調査研究によって得られた成果等の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詳細は、児童・生徒の取組み状況や努力が分かるように主論文にまとめ</w:t>
                            </w:r>
                            <w:r w:rsidR="000C6A8C"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、野帳等（活動日誌・データ他）とともに必ず期限までに提出</w:t>
                            </w:r>
                            <w:r w:rsidR="000C6A8C"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してください。</w:t>
                            </w:r>
                            <w:r w:rsidR="000C6A8C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（</w:t>
                            </w:r>
                            <w:r w:rsidR="000C6A8C"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提出されないときは選考対象外</w:t>
                            </w:r>
                            <w:r w:rsidR="000C6A8C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となります。）</w:t>
                            </w:r>
                          </w:p>
                          <w:p w14:paraId="42CA8227" w14:textId="19B07A6C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bCs/>
                                <w:spacing w:val="10"/>
                              </w:rPr>
                            </w:pP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● 調査・研究の実施内容</w:t>
                            </w:r>
                            <w:r w:rsidR="00A45506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が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、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当初計画から変更となった部分は、その旨記載</w:t>
                            </w:r>
                            <w:r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B0171B" w14:textId="313F88F7" w:rsidR="00F13345" w:rsidRPr="00661121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73528F" w14:textId="3DF3ADA5" w:rsidR="00F13345" w:rsidRDefault="00F13345" w:rsidP="000240B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332F311" w14:textId="4330FF2F" w:rsidR="00F13345" w:rsidRPr="00661121" w:rsidRDefault="00F13345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34A3B915" w14:textId="15C1D101" w:rsidR="00F13345" w:rsidRDefault="00F13345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5A89E84D" w14:textId="4AFC9BB8" w:rsidR="00F13345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118B0DC1" w14:textId="30EB506D" w:rsidR="00F13345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3DFD1B6B" w14:textId="77777777" w:rsidR="000240B0" w:rsidRDefault="000240B0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0CA11A32" w14:textId="2ABE6FCF" w:rsidR="00F13345" w:rsidRPr="00661121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45DB" w:rsidRPr="005C45DB" w14:paraId="6A8691A1" w14:textId="77777777" w:rsidTr="00FD0B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184"/>
          <w:tblHeader/>
        </w:trPr>
        <w:tc>
          <w:tcPr>
            <w:tcW w:w="9839" w:type="dxa"/>
            <w:gridSpan w:val="4"/>
            <w:tcBorders>
              <w:bottom w:val="single" w:sz="4" w:space="0" w:color="auto"/>
            </w:tcBorders>
          </w:tcPr>
          <w:p w14:paraId="0AB32011" w14:textId="0A0A3C8A" w:rsidR="000240B0" w:rsidRPr="005C45DB" w:rsidRDefault="000240B0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</w:p>
          <w:p w14:paraId="14E1EE44" w14:textId="2025A0EA" w:rsidR="000240B0" w:rsidRPr="005C45DB" w:rsidRDefault="000240B0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A7E621F" w14:textId="027F51C5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1D871AAD" w14:textId="1BFE5B2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63172966" w14:textId="08FC898C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0A9C23FF" w14:textId="4D192512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31D9D5E" w14:textId="141C940B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422AEDAC" w14:textId="78D90F1B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03ECC71D" w14:textId="4E60BD93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D9F5F08" w14:textId="5DE3EEF4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60D71EC" w14:textId="7777777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CD85787" w14:textId="0367424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B664428" w14:textId="155EE6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74BC3174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30DD89AB" w14:textId="3DF72F00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4ED2F096" w14:textId="7777777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1C82AD08" w14:textId="1CFF15F6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0BB4BF5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A8A6EB6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06B8A709" w14:textId="49F0490D" w:rsidR="00322F56" w:rsidRPr="005C45DB" w:rsidRDefault="00B958FC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BAA4F6" wp14:editId="7D503667">
                      <wp:simplePos x="0" y="0"/>
                      <wp:positionH relativeFrom="column">
                        <wp:posOffset>833731</wp:posOffset>
                      </wp:positionH>
                      <wp:positionV relativeFrom="paragraph">
                        <wp:posOffset>123358</wp:posOffset>
                      </wp:positionV>
                      <wp:extent cx="5104130" cy="926465"/>
                      <wp:effectExtent l="0" t="0" r="20320" b="1854835"/>
                      <wp:wrapNone/>
                      <wp:docPr id="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4130" cy="926465"/>
                              </a:xfrm>
                              <a:prstGeom prst="wedgeRoundRectCallout">
                                <a:avLst>
                                  <a:gd name="adj1" fmla="val -39503"/>
                                  <a:gd name="adj2" fmla="val 24240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CDB2EC" w14:textId="0D00C7A2" w:rsidR="000240B0" w:rsidRPr="000C6A8C" w:rsidRDefault="000240B0" w:rsidP="000C6A8C">
                                  <w:pPr>
                                    <w:ind w:left="438" w:hangingChars="200" w:hanging="43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●</w:t>
                                  </w:r>
                                  <w:r w:rsid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報告書を補完するために提出する資料を、レ印でチェックしてください。（　　　）内には、資料の名称を記入してください。</w:t>
                                  </w:r>
                                </w:p>
                                <w:p w14:paraId="2155E446" w14:textId="71F73EBC" w:rsidR="000240B0" w:rsidRPr="000C6A8C" w:rsidRDefault="000240B0" w:rsidP="00EC4E6C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●</w:t>
                                  </w:r>
                                  <w:r w:rsid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主論文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val="single"/>
                                    </w:rPr>
                                    <w:t>、野帳の提出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は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val="single"/>
                                    </w:rPr>
                                    <w:t>必須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</w:rPr>
                                    <w:t>です。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評価対象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</w:rPr>
                                    <w:t>資料に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なり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AA4F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80" o:spid="_x0000_s1038" type="#_x0000_t62" style="position:absolute;left:0;text-align:left;margin-left:65.65pt;margin-top:9.7pt;width:401.9pt;height:7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" adj="2267,63160" filled="f" strokecolor="black [3213]">
                      <v:textbox inset="5.85pt,.7pt,5.85pt,.7pt">
                        <w:txbxContent>
                          <w:p w14:paraId="4FCDB2EC" w14:textId="0D00C7A2" w:rsidR="000240B0" w:rsidRPr="000C6A8C" w:rsidRDefault="000240B0" w:rsidP="000C6A8C">
                            <w:pPr>
                              <w:ind w:left="438" w:hangingChars="200" w:hanging="43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●</w:t>
                            </w:r>
                            <w:r w:rsidR="000C6A8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本報告書を補完するために提出する資料を、レ印でチェックしてください。（　　　）内には、資料の名称を記入してください。</w:t>
                            </w:r>
                          </w:p>
                          <w:p w14:paraId="2155E446" w14:textId="71F73EBC" w:rsidR="000240B0" w:rsidRPr="000C6A8C" w:rsidRDefault="000240B0" w:rsidP="00EC4E6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●</w:t>
                            </w:r>
                            <w:r w:rsidR="000C6A8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主論文</w:t>
                            </w:r>
                            <w:r w:rsidRPr="0045196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val="single"/>
                              </w:rPr>
                              <w:t>、野帳の提出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は</w:t>
                            </w:r>
                            <w:r w:rsidRPr="0045196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val="single"/>
                              </w:rPr>
                              <w:t>必須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</w:rPr>
                              <w:t>です。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（評価対象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</w:rPr>
                              <w:t>資料に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なり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6F35C" w14:textId="0523D00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6AB9C0ED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DDC9E8C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27CA30A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98F97BC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4CA54495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E0AC858" w14:textId="3335EBDC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0EAAC8EC" w14:textId="36A6279F" w:rsidR="00322F56" w:rsidRPr="005C45DB" w:rsidRDefault="00B958FC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0AF134" wp14:editId="2B2887DB">
                      <wp:simplePos x="0" y="0"/>
                      <wp:positionH relativeFrom="column">
                        <wp:posOffset>2525227</wp:posOffset>
                      </wp:positionH>
                      <wp:positionV relativeFrom="paragraph">
                        <wp:posOffset>54346</wp:posOffset>
                      </wp:positionV>
                      <wp:extent cx="3280410" cy="676275"/>
                      <wp:effectExtent l="381000" t="0" r="15240" b="1304925"/>
                      <wp:wrapNone/>
                      <wp:docPr id="4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0410" cy="676275"/>
                              </a:xfrm>
                              <a:prstGeom prst="wedgeRoundRectCallout">
                                <a:avLst>
                                  <a:gd name="adj1" fmla="val -60439"/>
                                  <a:gd name="adj2" fmla="val 229852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60145C" w14:textId="5812B5CF" w:rsidR="000240B0" w:rsidRPr="000C6A8C" w:rsidRDefault="000240B0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4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本調査・研究成果の他機関での発表の 有・無</w:t>
                                  </w:r>
                                </w:p>
                                <w:p w14:paraId="5BF9C2D8" w14:textId="77777777" w:rsidR="000240B0" w:rsidRPr="000C6A8C" w:rsidRDefault="000240B0" w:rsidP="00F25FDE">
                                  <w:pPr>
                                    <w:ind w:firstLineChars="100" w:firstLine="219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（ 有 の場合は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4"/>
                                      <w:u w:val="single"/>
                                    </w:rPr>
                                    <w:t>発表先を記載</w:t>
                                  </w:r>
                                  <w:r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ください。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 xml:space="preserve"> 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AF134" id="AutoShape 177" o:spid="_x0000_s1039" type="#_x0000_t62" style="position:absolute;left:0;text-align:left;margin-left:198.85pt;margin-top:4.3pt;width:258.3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" adj="-2255,60448" filled="f" strokecolor="black [3213]">
                      <v:textbox inset="5.85pt,.7pt,5.85pt,.7pt">
                        <w:txbxContent>
                          <w:p w14:paraId="1760145C" w14:textId="5812B5CF" w:rsidR="000240B0" w:rsidRPr="000C6A8C" w:rsidRDefault="000240B0" w:rsidP="008F0DF2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bCs/>
                                <w:szCs w:val="24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本調査・研究成果の他機関での発表の 有・無</w:t>
                            </w:r>
                          </w:p>
                          <w:p w14:paraId="5BF9C2D8" w14:textId="77777777" w:rsidR="000240B0" w:rsidRPr="000C6A8C" w:rsidRDefault="000240B0" w:rsidP="00F25FDE">
                            <w:pPr>
                              <w:ind w:firstLineChars="100" w:firstLine="219"/>
                              <w:rPr>
                                <w:rFonts w:ascii="ＭＳ Ｐ明朝" w:eastAsia="ＭＳ Ｐ明朝" w:hAnsi="ＭＳ Ｐ明朝"/>
                                <w:bCs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（ 有 の場合は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single"/>
                              </w:rPr>
                              <w:t>発表先を記載</w:t>
                            </w:r>
                            <w:r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ください。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2B1DB" w14:textId="1C7471F9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17F4AE3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2A2CC5A" w14:textId="3B68E1DF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</w:tc>
      </w:tr>
      <w:tr w:rsidR="0011270C" w:rsidRPr="00661121" w14:paraId="6322B215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834"/>
          <w:tblHeader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DEC" w14:textId="206BA054" w:rsidR="0011270C" w:rsidRPr="00B55D0A" w:rsidRDefault="0011270C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</w:t>
            </w:r>
          </w:p>
          <w:p w14:paraId="215607CF" w14:textId="77777777" w:rsidR="0011270C" w:rsidRPr="00B55D0A" w:rsidRDefault="0011270C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提出資料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65834" w14:textId="77777777" w:rsidR="0011270C" w:rsidRPr="00B55D0A" w:rsidRDefault="0011270C" w:rsidP="000240B0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主論文　　□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3C6F42" w:rsidRPr="00661121" w14:paraId="5A954487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271"/>
          <w:tblHeader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EBF" w14:textId="313BC681" w:rsidR="003C6F42" w:rsidRPr="00661121" w:rsidRDefault="003C6F42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8D8A" w14:textId="77777777" w:rsidR="003C6F42" w:rsidRPr="00661121" w:rsidRDefault="00890883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60F57" wp14:editId="57D752C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0800</wp:posOffset>
                      </wp:positionV>
                      <wp:extent cx="139065" cy="630555"/>
                      <wp:effectExtent l="0" t="0" r="13335" b="17145"/>
                      <wp:wrapNone/>
                      <wp:docPr id="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0555"/>
                              </a:xfrm>
                              <a:prstGeom prst="leftBracket">
                                <a:avLst>
                                  <a:gd name="adj" fmla="val 376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E56F" id="AutoShape 173" o:spid="_x0000_s1026" type="#_x0000_t85" style="position:absolute;left:0;text-align:left;margin-left:65.1pt;margin-top:4pt;width:10.9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8F4B6B" wp14:editId="664D51BD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D64A9" id="AutoShape 174" o:spid="_x0000_s1026" type="#_x0000_t86" style="position:absolute;left:0;text-align:left;margin-left:389.7pt;margin-top:4.85pt;width:10.9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JWaSFF6AgAA&#10;Cg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</w: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　</w:t>
            </w:r>
            <w:r w:rsidR="007078C0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 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14:paraId="6E62AD0A" w14:textId="77777777" w:rsidR="003C6F42" w:rsidRPr="00661121" w:rsidRDefault="003C6F42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3C6F42" w:rsidRPr="00661121" w14:paraId="0B1840D5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24"/>
          <w:tblHeader/>
        </w:trPr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14:paraId="2B72DE77" w14:textId="0D647F50" w:rsidR="003C6F42" w:rsidRPr="00661121" w:rsidRDefault="003C6F42" w:rsidP="000240B0">
            <w:pPr>
              <w:spacing w:beforeLines="100" w:before="332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0CD3286" w14:textId="77777777" w:rsidR="003C6F42" w:rsidRPr="00661121" w:rsidRDefault="00890883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A1E4" wp14:editId="4590AD0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65100</wp:posOffset>
                      </wp:positionV>
                      <wp:extent cx="4730750" cy="450850"/>
                      <wp:effectExtent l="666750" t="0" r="12700" b="25400"/>
                      <wp:wrapNone/>
                      <wp:docPr id="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0" cy="450850"/>
                              </a:xfrm>
                              <a:prstGeom prst="wedgeRoundRectCallout">
                                <a:avLst>
                                  <a:gd name="adj1" fmla="val -63252"/>
                                  <a:gd name="adj2" fmla="val -1342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17909F" w14:textId="55848EFA" w:rsidR="000D188F" w:rsidRPr="000C6A8C" w:rsidRDefault="000D188F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exact"/>
                                    <w:ind w:leftChars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 w:val="22"/>
                                      <w:szCs w:val="22"/>
                                    </w:rPr>
                                    <w:t>学校以外の協力機関及び文献・知見・ウェブ情報等があれば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A1E4" id="AutoShape 186" o:spid="_x0000_s1040" type="#_x0000_t62" style="position:absolute;left:0;text-align:left;margin-left:38.1pt;margin-top:13pt;width:372.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" adj="-2862,7900" filled="f" strokecolor="black [3213]">
                      <v:textbox inset="5.85pt,.7pt,5.85pt,.7pt">
                        <w:txbxContent>
                          <w:p w14:paraId="0D17909F" w14:textId="55848EFA" w:rsidR="000D188F" w:rsidRPr="000C6A8C" w:rsidRDefault="000D188F" w:rsidP="008F0DF2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  <w:szCs w:val="22"/>
                              </w:rPr>
                              <w:t>学校以外の協力機関及び文献・知見・ウェブ情報等があれば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7BF27D" w14:textId="08BB1B0B" w:rsidR="00FD50F5" w:rsidRPr="00661121" w:rsidRDefault="00FD50F5" w:rsidP="000175CC">
      <w:pPr>
        <w:spacing w:line="360" w:lineRule="exact"/>
      </w:pPr>
    </w:p>
    <w:sectPr w:rsidR="00FD50F5" w:rsidRPr="00661121" w:rsidSect="009B30CF">
      <w:footerReference w:type="even" r:id="rId8"/>
      <w:footerReference w:type="default" r:id="rId9"/>
      <w:pgSz w:w="11907" w:h="16840" w:code="9"/>
      <w:pgMar w:top="993" w:right="992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A5BE" w14:textId="77777777" w:rsidR="00360DA8" w:rsidRDefault="00360DA8">
      <w:r>
        <w:separator/>
      </w:r>
    </w:p>
  </w:endnote>
  <w:endnote w:type="continuationSeparator" w:id="0">
    <w:p w14:paraId="08460BD2" w14:textId="77777777" w:rsidR="00360DA8" w:rsidRDefault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76A7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14:paraId="3555A75B" w14:textId="77777777" w:rsidR="000D188F" w:rsidRDefault="000D18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63C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14:paraId="0171F1A3" w14:textId="77777777" w:rsidR="000D188F" w:rsidRDefault="000D1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7E40" w14:textId="77777777" w:rsidR="00360DA8" w:rsidRDefault="00360DA8">
      <w:r>
        <w:separator/>
      </w:r>
    </w:p>
  </w:footnote>
  <w:footnote w:type="continuationSeparator" w:id="0">
    <w:p w14:paraId="166C92E4" w14:textId="77777777" w:rsidR="00360DA8" w:rsidRDefault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11"/>
    <w:multiLevelType w:val="hybridMultilevel"/>
    <w:tmpl w:val="47749EBA"/>
    <w:lvl w:ilvl="0" w:tplc="35463EF2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8A2C0E"/>
    <w:multiLevelType w:val="hybridMultilevel"/>
    <w:tmpl w:val="AFA27BDC"/>
    <w:lvl w:ilvl="0" w:tplc="A1BAD906">
      <w:start w:val="1"/>
      <w:numFmt w:val="bullet"/>
      <w:lvlText w:val="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2" w15:restartNumberingAfterBreak="0">
    <w:nsid w:val="01CD3949"/>
    <w:multiLevelType w:val="hybridMultilevel"/>
    <w:tmpl w:val="E37824DA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172DB7"/>
    <w:multiLevelType w:val="hybridMultilevel"/>
    <w:tmpl w:val="21AA0090"/>
    <w:lvl w:ilvl="0" w:tplc="D6343AF2">
      <w:start w:val="1"/>
      <w:numFmt w:val="decimalFullWidth"/>
      <w:lvlText w:val="（%1）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A16342"/>
    <w:multiLevelType w:val="hybridMultilevel"/>
    <w:tmpl w:val="2A0EE524"/>
    <w:lvl w:ilvl="0" w:tplc="1BD4F6AE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0CF7F6B"/>
    <w:multiLevelType w:val="hybridMultilevel"/>
    <w:tmpl w:val="45D214EA"/>
    <w:lvl w:ilvl="0" w:tplc="3A7CFC3C">
      <w:start w:val="1"/>
      <w:numFmt w:val="decimalFullWidth"/>
      <w:lvlText w:val="%1．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6" w15:restartNumberingAfterBreak="0">
    <w:nsid w:val="4734623F"/>
    <w:multiLevelType w:val="hybridMultilevel"/>
    <w:tmpl w:val="4D52AFDC"/>
    <w:lvl w:ilvl="0" w:tplc="1D7C62CA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071139"/>
    <w:multiLevelType w:val="hybridMultilevel"/>
    <w:tmpl w:val="BBA2DCFE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827D4E"/>
    <w:multiLevelType w:val="hybridMultilevel"/>
    <w:tmpl w:val="F11A2872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5B0972"/>
    <w:multiLevelType w:val="hybridMultilevel"/>
    <w:tmpl w:val="7F543110"/>
    <w:lvl w:ilvl="0" w:tplc="A740C388">
      <w:start w:val="1"/>
      <w:numFmt w:val="decimalFullWidth"/>
      <w:lvlText w:val="%1.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10" w15:restartNumberingAfterBreak="0">
    <w:nsid w:val="63B31DF6"/>
    <w:multiLevelType w:val="hybridMultilevel"/>
    <w:tmpl w:val="3A3EBCA2"/>
    <w:lvl w:ilvl="0" w:tplc="DE422A00">
      <w:start w:val="3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A21C03"/>
    <w:multiLevelType w:val="hybridMultilevel"/>
    <w:tmpl w:val="51E40FB0"/>
    <w:lvl w:ilvl="0" w:tplc="77384512">
      <w:start w:val="1"/>
      <w:numFmt w:val="decimalFullWidth"/>
      <w:lvlText w:val="%1．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2" w15:restartNumberingAfterBreak="0">
    <w:nsid w:val="778B6273"/>
    <w:multiLevelType w:val="hybridMultilevel"/>
    <w:tmpl w:val="22EACB68"/>
    <w:lvl w:ilvl="0" w:tplc="D6343AF2">
      <w:start w:val="1"/>
      <w:numFmt w:val="decimalFullWidth"/>
      <w:lvlText w:val="（%1）"/>
      <w:lvlJc w:val="left"/>
      <w:pPr>
        <w:ind w:left="185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99" w:hanging="440"/>
      </w:pPr>
    </w:lvl>
    <w:lvl w:ilvl="2" w:tplc="04090011">
      <w:start w:val="1"/>
      <w:numFmt w:val="decimalEnclosedCircle"/>
      <w:lvlText w:val="%3"/>
      <w:lvlJc w:val="left"/>
      <w:pPr>
        <w:ind w:left="2739" w:hanging="440"/>
      </w:pPr>
    </w:lvl>
    <w:lvl w:ilvl="3" w:tplc="0409000F" w:tentative="1">
      <w:start w:val="1"/>
      <w:numFmt w:val="decimal"/>
      <w:lvlText w:val="%4."/>
      <w:lvlJc w:val="left"/>
      <w:pPr>
        <w:ind w:left="3179" w:hanging="440"/>
      </w:pPr>
    </w:lvl>
    <w:lvl w:ilvl="4" w:tplc="04090017" w:tentative="1">
      <w:start w:val="1"/>
      <w:numFmt w:val="aiueoFullWidth"/>
      <w:lvlText w:val="(%5)"/>
      <w:lvlJc w:val="left"/>
      <w:pPr>
        <w:ind w:left="3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9" w:hanging="440"/>
      </w:pPr>
    </w:lvl>
    <w:lvl w:ilvl="6" w:tplc="0409000F" w:tentative="1">
      <w:start w:val="1"/>
      <w:numFmt w:val="decimal"/>
      <w:lvlText w:val="%7."/>
      <w:lvlJc w:val="left"/>
      <w:pPr>
        <w:ind w:left="4499" w:hanging="440"/>
      </w:pPr>
    </w:lvl>
    <w:lvl w:ilvl="7" w:tplc="04090017" w:tentative="1">
      <w:start w:val="1"/>
      <w:numFmt w:val="aiueoFullWidth"/>
      <w:lvlText w:val="(%8)"/>
      <w:lvlJc w:val="left"/>
      <w:pPr>
        <w:ind w:left="4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9" w:hanging="440"/>
      </w:pPr>
    </w:lvl>
  </w:abstractNum>
  <w:abstractNum w:abstractNumId="13" w15:restartNumberingAfterBreak="0">
    <w:nsid w:val="79BD1F64"/>
    <w:multiLevelType w:val="hybridMultilevel"/>
    <w:tmpl w:val="3E1ADF0C"/>
    <w:lvl w:ilvl="0" w:tplc="D6343AF2">
      <w:start w:val="1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502AC302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1191447">
    <w:abstractNumId w:val="5"/>
  </w:num>
  <w:num w:numId="2" w16cid:durableId="1311835147">
    <w:abstractNumId w:val="9"/>
  </w:num>
  <w:num w:numId="3" w16cid:durableId="1676767616">
    <w:abstractNumId w:val="4"/>
  </w:num>
  <w:num w:numId="4" w16cid:durableId="1663854258">
    <w:abstractNumId w:val="6"/>
  </w:num>
  <w:num w:numId="5" w16cid:durableId="1342314237">
    <w:abstractNumId w:val="0"/>
  </w:num>
  <w:num w:numId="6" w16cid:durableId="589973284">
    <w:abstractNumId w:val="13"/>
  </w:num>
  <w:num w:numId="7" w16cid:durableId="1550916321">
    <w:abstractNumId w:val="8"/>
  </w:num>
  <w:num w:numId="8" w16cid:durableId="1748765475">
    <w:abstractNumId w:val="1"/>
  </w:num>
  <w:num w:numId="9" w16cid:durableId="224728054">
    <w:abstractNumId w:val="12"/>
  </w:num>
  <w:num w:numId="10" w16cid:durableId="79302412">
    <w:abstractNumId w:val="2"/>
  </w:num>
  <w:num w:numId="11" w16cid:durableId="1786000765">
    <w:abstractNumId w:val="3"/>
  </w:num>
  <w:num w:numId="12" w16cid:durableId="624849312">
    <w:abstractNumId w:val="7"/>
  </w:num>
  <w:num w:numId="13" w16cid:durableId="1374232513">
    <w:abstractNumId w:val="10"/>
  </w:num>
  <w:num w:numId="14" w16cid:durableId="21149810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175CC"/>
    <w:rsid w:val="000240B0"/>
    <w:rsid w:val="00034280"/>
    <w:rsid w:val="00037B33"/>
    <w:rsid w:val="00045E08"/>
    <w:rsid w:val="0006211A"/>
    <w:rsid w:val="000716B4"/>
    <w:rsid w:val="00072214"/>
    <w:rsid w:val="0007409C"/>
    <w:rsid w:val="00074A8C"/>
    <w:rsid w:val="000808D0"/>
    <w:rsid w:val="000818BD"/>
    <w:rsid w:val="000825D2"/>
    <w:rsid w:val="000864CD"/>
    <w:rsid w:val="0009194C"/>
    <w:rsid w:val="000931F8"/>
    <w:rsid w:val="000A3A79"/>
    <w:rsid w:val="000B021C"/>
    <w:rsid w:val="000B0DDA"/>
    <w:rsid w:val="000B0EAC"/>
    <w:rsid w:val="000B2B06"/>
    <w:rsid w:val="000B36CE"/>
    <w:rsid w:val="000C4EC7"/>
    <w:rsid w:val="000C6A8C"/>
    <w:rsid w:val="000D0A9B"/>
    <w:rsid w:val="000D188F"/>
    <w:rsid w:val="000D5673"/>
    <w:rsid w:val="000D64D3"/>
    <w:rsid w:val="000E5519"/>
    <w:rsid w:val="000E757D"/>
    <w:rsid w:val="000F2D55"/>
    <w:rsid w:val="000F3C05"/>
    <w:rsid w:val="000F3EFF"/>
    <w:rsid w:val="000F5B87"/>
    <w:rsid w:val="0010749D"/>
    <w:rsid w:val="0011083B"/>
    <w:rsid w:val="0011270C"/>
    <w:rsid w:val="0012129A"/>
    <w:rsid w:val="00122AD9"/>
    <w:rsid w:val="00125AE9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A19DD"/>
    <w:rsid w:val="001A4181"/>
    <w:rsid w:val="001A708A"/>
    <w:rsid w:val="001B0A3C"/>
    <w:rsid w:val="001B1B58"/>
    <w:rsid w:val="001B46F2"/>
    <w:rsid w:val="001C3A1A"/>
    <w:rsid w:val="001C5CB6"/>
    <w:rsid w:val="001D457A"/>
    <w:rsid w:val="001D5CA1"/>
    <w:rsid w:val="001E217F"/>
    <w:rsid w:val="001F0CBE"/>
    <w:rsid w:val="001F2603"/>
    <w:rsid w:val="001F4313"/>
    <w:rsid w:val="002010FF"/>
    <w:rsid w:val="00202131"/>
    <w:rsid w:val="00202347"/>
    <w:rsid w:val="00203180"/>
    <w:rsid w:val="002048EE"/>
    <w:rsid w:val="00204E2E"/>
    <w:rsid w:val="00206AB7"/>
    <w:rsid w:val="00211AB8"/>
    <w:rsid w:val="0021272A"/>
    <w:rsid w:val="002131C6"/>
    <w:rsid w:val="002140C3"/>
    <w:rsid w:val="00220B25"/>
    <w:rsid w:val="00222ACC"/>
    <w:rsid w:val="0022587C"/>
    <w:rsid w:val="00233AE7"/>
    <w:rsid w:val="00243158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764BC"/>
    <w:rsid w:val="002805E9"/>
    <w:rsid w:val="00280911"/>
    <w:rsid w:val="002819BC"/>
    <w:rsid w:val="00283A5E"/>
    <w:rsid w:val="00287CD5"/>
    <w:rsid w:val="002A30F1"/>
    <w:rsid w:val="002A6BA8"/>
    <w:rsid w:val="002B4A87"/>
    <w:rsid w:val="002B6EF7"/>
    <w:rsid w:val="002C0A88"/>
    <w:rsid w:val="002C328D"/>
    <w:rsid w:val="002C3CDC"/>
    <w:rsid w:val="002C4783"/>
    <w:rsid w:val="002C5179"/>
    <w:rsid w:val="002C5DCE"/>
    <w:rsid w:val="002D472C"/>
    <w:rsid w:val="002E0AAA"/>
    <w:rsid w:val="002F5F59"/>
    <w:rsid w:val="0030054D"/>
    <w:rsid w:val="00303B18"/>
    <w:rsid w:val="00311707"/>
    <w:rsid w:val="003158FA"/>
    <w:rsid w:val="00315BED"/>
    <w:rsid w:val="00320138"/>
    <w:rsid w:val="0032048D"/>
    <w:rsid w:val="00322F56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0F9D"/>
    <w:rsid w:val="00352EEF"/>
    <w:rsid w:val="003534EF"/>
    <w:rsid w:val="0035591A"/>
    <w:rsid w:val="00360DA8"/>
    <w:rsid w:val="00361DA0"/>
    <w:rsid w:val="00361FF1"/>
    <w:rsid w:val="00365DF4"/>
    <w:rsid w:val="00370B3F"/>
    <w:rsid w:val="00371E03"/>
    <w:rsid w:val="00373694"/>
    <w:rsid w:val="00373997"/>
    <w:rsid w:val="00374650"/>
    <w:rsid w:val="00377822"/>
    <w:rsid w:val="0038309F"/>
    <w:rsid w:val="00396D45"/>
    <w:rsid w:val="003A5EF9"/>
    <w:rsid w:val="003B07FE"/>
    <w:rsid w:val="003B2BE8"/>
    <w:rsid w:val="003B41A3"/>
    <w:rsid w:val="003B5D04"/>
    <w:rsid w:val="003C0077"/>
    <w:rsid w:val="003C6F42"/>
    <w:rsid w:val="003C71F2"/>
    <w:rsid w:val="003C78D3"/>
    <w:rsid w:val="003C790F"/>
    <w:rsid w:val="003D7874"/>
    <w:rsid w:val="003E0AF4"/>
    <w:rsid w:val="003E46C7"/>
    <w:rsid w:val="003F74CC"/>
    <w:rsid w:val="00402A35"/>
    <w:rsid w:val="004049A4"/>
    <w:rsid w:val="004102DE"/>
    <w:rsid w:val="00411237"/>
    <w:rsid w:val="00414BAA"/>
    <w:rsid w:val="0041776C"/>
    <w:rsid w:val="00417A86"/>
    <w:rsid w:val="00422C8C"/>
    <w:rsid w:val="00424836"/>
    <w:rsid w:val="00425030"/>
    <w:rsid w:val="00431AD2"/>
    <w:rsid w:val="004374C1"/>
    <w:rsid w:val="00445682"/>
    <w:rsid w:val="00445E1F"/>
    <w:rsid w:val="00447651"/>
    <w:rsid w:val="00447D3F"/>
    <w:rsid w:val="0045192B"/>
    <w:rsid w:val="00451967"/>
    <w:rsid w:val="00452FD5"/>
    <w:rsid w:val="00456AB4"/>
    <w:rsid w:val="00461338"/>
    <w:rsid w:val="00464F34"/>
    <w:rsid w:val="00470E5F"/>
    <w:rsid w:val="00487B0D"/>
    <w:rsid w:val="00495716"/>
    <w:rsid w:val="00495AE4"/>
    <w:rsid w:val="00495F1F"/>
    <w:rsid w:val="00496092"/>
    <w:rsid w:val="004A05CB"/>
    <w:rsid w:val="004A39B9"/>
    <w:rsid w:val="004A44BC"/>
    <w:rsid w:val="004A44C2"/>
    <w:rsid w:val="004A5592"/>
    <w:rsid w:val="004B55FE"/>
    <w:rsid w:val="004D24DD"/>
    <w:rsid w:val="004D499F"/>
    <w:rsid w:val="004E134B"/>
    <w:rsid w:val="004E1408"/>
    <w:rsid w:val="004E1D6B"/>
    <w:rsid w:val="004E1D9F"/>
    <w:rsid w:val="004E3AF8"/>
    <w:rsid w:val="004E4236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56D98"/>
    <w:rsid w:val="00560A7B"/>
    <w:rsid w:val="00563080"/>
    <w:rsid w:val="005675AB"/>
    <w:rsid w:val="00567B55"/>
    <w:rsid w:val="00570063"/>
    <w:rsid w:val="005709A1"/>
    <w:rsid w:val="0057524A"/>
    <w:rsid w:val="005807A4"/>
    <w:rsid w:val="005846D2"/>
    <w:rsid w:val="00587AA4"/>
    <w:rsid w:val="00591615"/>
    <w:rsid w:val="00595B43"/>
    <w:rsid w:val="00595CEB"/>
    <w:rsid w:val="005A1F14"/>
    <w:rsid w:val="005A3AC4"/>
    <w:rsid w:val="005B274F"/>
    <w:rsid w:val="005B6C4B"/>
    <w:rsid w:val="005C00C7"/>
    <w:rsid w:val="005C0162"/>
    <w:rsid w:val="005C14F3"/>
    <w:rsid w:val="005C45DB"/>
    <w:rsid w:val="005D5386"/>
    <w:rsid w:val="005D6865"/>
    <w:rsid w:val="005E1316"/>
    <w:rsid w:val="005F0835"/>
    <w:rsid w:val="005F1740"/>
    <w:rsid w:val="005F5495"/>
    <w:rsid w:val="005F6545"/>
    <w:rsid w:val="00602FE5"/>
    <w:rsid w:val="006035D5"/>
    <w:rsid w:val="00606648"/>
    <w:rsid w:val="00606D76"/>
    <w:rsid w:val="006147AF"/>
    <w:rsid w:val="00616865"/>
    <w:rsid w:val="006208B9"/>
    <w:rsid w:val="00624057"/>
    <w:rsid w:val="00633879"/>
    <w:rsid w:val="00635D8F"/>
    <w:rsid w:val="006373D1"/>
    <w:rsid w:val="0065052F"/>
    <w:rsid w:val="00651347"/>
    <w:rsid w:val="00656E01"/>
    <w:rsid w:val="00661121"/>
    <w:rsid w:val="00661CC1"/>
    <w:rsid w:val="00664069"/>
    <w:rsid w:val="00672FFE"/>
    <w:rsid w:val="006750A6"/>
    <w:rsid w:val="00675646"/>
    <w:rsid w:val="0068092B"/>
    <w:rsid w:val="006818D0"/>
    <w:rsid w:val="00682891"/>
    <w:rsid w:val="006843FB"/>
    <w:rsid w:val="0069308B"/>
    <w:rsid w:val="0069364F"/>
    <w:rsid w:val="00694A13"/>
    <w:rsid w:val="00695F16"/>
    <w:rsid w:val="006A1C32"/>
    <w:rsid w:val="006A7534"/>
    <w:rsid w:val="006B3DB5"/>
    <w:rsid w:val="006B3DC9"/>
    <w:rsid w:val="006B5E72"/>
    <w:rsid w:val="006B7DA2"/>
    <w:rsid w:val="006C1747"/>
    <w:rsid w:val="006C2F30"/>
    <w:rsid w:val="006C4365"/>
    <w:rsid w:val="006C729B"/>
    <w:rsid w:val="006D0DCC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2E29"/>
    <w:rsid w:val="0072321B"/>
    <w:rsid w:val="00727707"/>
    <w:rsid w:val="00727A71"/>
    <w:rsid w:val="007532CD"/>
    <w:rsid w:val="00753358"/>
    <w:rsid w:val="007568F6"/>
    <w:rsid w:val="00767C6A"/>
    <w:rsid w:val="00767FC4"/>
    <w:rsid w:val="00777717"/>
    <w:rsid w:val="00780548"/>
    <w:rsid w:val="00790E46"/>
    <w:rsid w:val="00794BD5"/>
    <w:rsid w:val="007958D7"/>
    <w:rsid w:val="007A0C7F"/>
    <w:rsid w:val="007A4EA9"/>
    <w:rsid w:val="007A77FF"/>
    <w:rsid w:val="007B3321"/>
    <w:rsid w:val="007B66C3"/>
    <w:rsid w:val="007B7CD8"/>
    <w:rsid w:val="007C65DB"/>
    <w:rsid w:val="007D095D"/>
    <w:rsid w:val="007D14C6"/>
    <w:rsid w:val="007D1EB0"/>
    <w:rsid w:val="007E5F3A"/>
    <w:rsid w:val="007F0F16"/>
    <w:rsid w:val="007F46D8"/>
    <w:rsid w:val="007F6CE8"/>
    <w:rsid w:val="008023A5"/>
    <w:rsid w:val="00806B14"/>
    <w:rsid w:val="0081458A"/>
    <w:rsid w:val="008241F8"/>
    <w:rsid w:val="00825BE1"/>
    <w:rsid w:val="00830AEB"/>
    <w:rsid w:val="00832B1C"/>
    <w:rsid w:val="008443EC"/>
    <w:rsid w:val="00844460"/>
    <w:rsid w:val="00852C06"/>
    <w:rsid w:val="008572A1"/>
    <w:rsid w:val="00865C8B"/>
    <w:rsid w:val="008673CB"/>
    <w:rsid w:val="008673F5"/>
    <w:rsid w:val="00876EB2"/>
    <w:rsid w:val="00880287"/>
    <w:rsid w:val="00881E63"/>
    <w:rsid w:val="00890079"/>
    <w:rsid w:val="00890883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172F"/>
    <w:rsid w:val="008D26DC"/>
    <w:rsid w:val="008D54E2"/>
    <w:rsid w:val="008E21D4"/>
    <w:rsid w:val="008E59D1"/>
    <w:rsid w:val="008E7A3D"/>
    <w:rsid w:val="008F0DF2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65D3A"/>
    <w:rsid w:val="00970233"/>
    <w:rsid w:val="0097480C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A5725"/>
    <w:rsid w:val="009B30CF"/>
    <w:rsid w:val="009B5A7C"/>
    <w:rsid w:val="009B741F"/>
    <w:rsid w:val="009C17D4"/>
    <w:rsid w:val="009C2047"/>
    <w:rsid w:val="009C6FAF"/>
    <w:rsid w:val="009C6FD6"/>
    <w:rsid w:val="009C7259"/>
    <w:rsid w:val="009E1321"/>
    <w:rsid w:val="009E2154"/>
    <w:rsid w:val="009E3286"/>
    <w:rsid w:val="009E3C4E"/>
    <w:rsid w:val="009E76E7"/>
    <w:rsid w:val="009F0D9D"/>
    <w:rsid w:val="009F6354"/>
    <w:rsid w:val="009F69F0"/>
    <w:rsid w:val="00A11F24"/>
    <w:rsid w:val="00A23E48"/>
    <w:rsid w:val="00A274B4"/>
    <w:rsid w:val="00A316FC"/>
    <w:rsid w:val="00A37019"/>
    <w:rsid w:val="00A40D35"/>
    <w:rsid w:val="00A45506"/>
    <w:rsid w:val="00A4581C"/>
    <w:rsid w:val="00A541E5"/>
    <w:rsid w:val="00A56ACF"/>
    <w:rsid w:val="00A600FF"/>
    <w:rsid w:val="00A60A3A"/>
    <w:rsid w:val="00A624FB"/>
    <w:rsid w:val="00A67215"/>
    <w:rsid w:val="00A67B43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081"/>
    <w:rsid w:val="00A9042B"/>
    <w:rsid w:val="00A97582"/>
    <w:rsid w:val="00AA033F"/>
    <w:rsid w:val="00AA3597"/>
    <w:rsid w:val="00AA79FA"/>
    <w:rsid w:val="00AB296C"/>
    <w:rsid w:val="00AB3729"/>
    <w:rsid w:val="00AB4637"/>
    <w:rsid w:val="00AB6FC7"/>
    <w:rsid w:val="00AC1803"/>
    <w:rsid w:val="00AC24A0"/>
    <w:rsid w:val="00AC783E"/>
    <w:rsid w:val="00AC7D15"/>
    <w:rsid w:val="00AD10AC"/>
    <w:rsid w:val="00AD168D"/>
    <w:rsid w:val="00AD2AB1"/>
    <w:rsid w:val="00AD2DC5"/>
    <w:rsid w:val="00AD5988"/>
    <w:rsid w:val="00AD5BE0"/>
    <w:rsid w:val="00AD7EFD"/>
    <w:rsid w:val="00AE79D9"/>
    <w:rsid w:val="00B10CC2"/>
    <w:rsid w:val="00B12686"/>
    <w:rsid w:val="00B16FE7"/>
    <w:rsid w:val="00B205D8"/>
    <w:rsid w:val="00B2139C"/>
    <w:rsid w:val="00B21A1B"/>
    <w:rsid w:val="00B21C4E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221E"/>
    <w:rsid w:val="00B6333B"/>
    <w:rsid w:val="00B66064"/>
    <w:rsid w:val="00B755A7"/>
    <w:rsid w:val="00B759D1"/>
    <w:rsid w:val="00B75BAD"/>
    <w:rsid w:val="00B81384"/>
    <w:rsid w:val="00B813AA"/>
    <w:rsid w:val="00B82350"/>
    <w:rsid w:val="00B8302D"/>
    <w:rsid w:val="00B87B69"/>
    <w:rsid w:val="00B90FCD"/>
    <w:rsid w:val="00B94660"/>
    <w:rsid w:val="00B94B5A"/>
    <w:rsid w:val="00B958FC"/>
    <w:rsid w:val="00B95D37"/>
    <w:rsid w:val="00B95E4F"/>
    <w:rsid w:val="00BA116F"/>
    <w:rsid w:val="00BA31EC"/>
    <w:rsid w:val="00BA3450"/>
    <w:rsid w:val="00BB3DA2"/>
    <w:rsid w:val="00BB4905"/>
    <w:rsid w:val="00BB54A1"/>
    <w:rsid w:val="00BD2B70"/>
    <w:rsid w:val="00BE3B1B"/>
    <w:rsid w:val="00BE659A"/>
    <w:rsid w:val="00BF011D"/>
    <w:rsid w:val="00BF076C"/>
    <w:rsid w:val="00C014F2"/>
    <w:rsid w:val="00C06249"/>
    <w:rsid w:val="00C1153D"/>
    <w:rsid w:val="00C14E4B"/>
    <w:rsid w:val="00C16A61"/>
    <w:rsid w:val="00C17F45"/>
    <w:rsid w:val="00C23A09"/>
    <w:rsid w:val="00C244C9"/>
    <w:rsid w:val="00C310BC"/>
    <w:rsid w:val="00C312F1"/>
    <w:rsid w:val="00C34B57"/>
    <w:rsid w:val="00C351E3"/>
    <w:rsid w:val="00C354D7"/>
    <w:rsid w:val="00C42840"/>
    <w:rsid w:val="00C51980"/>
    <w:rsid w:val="00C5741E"/>
    <w:rsid w:val="00C579F8"/>
    <w:rsid w:val="00C60D95"/>
    <w:rsid w:val="00C61F2E"/>
    <w:rsid w:val="00C6228B"/>
    <w:rsid w:val="00C63328"/>
    <w:rsid w:val="00C650C4"/>
    <w:rsid w:val="00C73E0D"/>
    <w:rsid w:val="00C779DA"/>
    <w:rsid w:val="00C77A95"/>
    <w:rsid w:val="00C81266"/>
    <w:rsid w:val="00C8132E"/>
    <w:rsid w:val="00C84B08"/>
    <w:rsid w:val="00C8654B"/>
    <w:rsid w:val="00C9503B"/>
    <w:rsid w:val="00CA45D4"/>
    <w:rsid w:val="00CA69EA"/>
    <w:rsid w:val="00CA7C58"/>
    <w:rsid w:val="00CC1048"/>
    <w:rsid w:val="00CD5403"/>
    <w:rsid w:val="00CE27B1"/>
    <w:rsid w:val="00CE44C7"/>
    <w:rsid w:val="00CE628A"/>
    <w:rsid w:val="00CE636C"/>
    <w:rsid w:val="00CF5755"/>
    <w:rsid w:val="00D0350A"/>
    <w:rsid w:val="00D04545"/>
    <w:rsid w:val="00D1477A"/>
    <w:rsid w:val="00D23812"/>
    <w:rsid w:val="00D238D0"/>
    <w:rsid w:val="00D25045"/>
    <w:rsid w:val="00D2541E"/>
    <w:rsid w:val="00D260DC"/>
    <w:rsid w:val="00D3296D"/>
    <w:rsid w:val="00D45E28"/>
    <w:rsid w:val="00D475A1"/>
    <w:rsid w:val="00D500CF"/>
    <w:rsid w:val="00D50CEC"/>
    <w:rsid w:val="00D6021E"/>
    <w:rsid w:val="00D60CA4"/>
    <w:rsid w:val="00D6652E"/>
    <w:rsid w:val="00D66F7E"/>
    <w:rsid w:val="00D71EED"/>
    <w:rsid w:val="00D71FB9"/>
    <w:rsid w:val="00D739BE"/>
    <w:rsid w:val="00D77B56"/>
    <w:rsid w:val="00D83C7D"/>
    <w:rsid w:val="00D84612"/>
    <w:rsid w:val="00D90039"/>
    <w:rsid w:val="00D92F50"/>
    <w:rsid w:val="00D971CC"/>
    <w:rsid w:val="00DB20CD"/>
    <w:rsid w:val="00DB2CA6"/>
    <w:rsid w:val="00DB540B"/>
    <w:rsid w:val="00DB5EDD"/>
    <w:rsid w:val="00DC1064"/>
    <w:rsid w:val="00DC260B"/>
    <w:rsid w:val="00DC30B7"/>
    <w:rsid w:val="00DC4D8C"/>
    <w:rsid w:val="00DC6FD3"/>
    <w:rsid w:val="00DD10EE"/>
    <w:rsid w:val="00DD2625"/>
    <w:rsid w:val="00DD3D71"/>
    <w:rsid w:val="00DD6C6D"/>
    <w:rsid w:val="00DE061E"/>
    <w:rsid w:val="00DE32D9"/>
    <w:rsid w:val="00DF315D"/>
    <w:rsid w:val="00DF3A63"/>
    <w:rsid w:val="00DF735D"/>
    <w:rsid w:val="00DF7B70"/>
    <w:rsid w:val="00E0085E"/>
    <w:rsid w:val="00E03D0E"/>
    <w:rsid w:val="00E068A0"/>
    <w:rsid w:val="00E12EAD"/>
    <w:rsid w:val="00E13ACD"/>
    <w:rsid w:val="00E16AF1"/>
    <w:rsid w:val="00E21DAF"/>
    <w:rsid w:val="00E36142"/>
    <w:rsid w:val="00E40E2D"/>
    <w:rsid w:val="00E46908"/>
    <w:rsid w:val="00E478C9"/>
    <w:rsid w:val="00E501D1"/>
    <w:rsid w:val="00E50D26"/>
    <w:rsid w:val="00E57D7D"/>
    <w:rsid w:val="00E62004"/>
    <w:rsid w:val="00E75A15"/>
    <w:rsid w:val="00E8437C"/>
    <w:rsid w:val="00E87EAA"/>
    <w:rsid w:val="00E90990"/>
    <w:rsid w:val="00E9436F"/>
    <w:rsid w:val="00E95089"/>
    <w:rsid w:val="00EA2093"/>
    <w:rsid w:val="00EA3C7A"/>
    <w:rsid w:val="00EA695D"/>
    <w:rsid w:val="00EB042E"/>
    <w:rsid w:val="00EB44AC"/>
    <w:rsid w:val="00EB453C"/>
    <w:rsid w:val="00EB5231"/>
    <w:rsid w:val="00EB5506"/>
    <w:rsid w:val="00EB6287"/>
    <w:rsid w:val="00EC07EB"/>
    <w:rsid w:val="00EC0E35"/>
    <w:rsid w:val="00EC40E7"/>
    <w:rsid w:val="00EC4E6C"/>
    <w:rsid w:val="00EC7C41"/>
    <w:rsid w:val="00ED23DA"/>
    <w:rsid w:val="00ED3004"/>
    <w:rsid w:val="00EE3B87"/>
    <w:rsid w:val="00EE4D49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345"/>
    <w:rsid w:val="00F137E3"/>
    <w:rsid w:val="00F141A9"/>
    <w:rsid w:val="00F2495A"/>
    <w:rsid w:val="00F25FDE"/>
    <w:rsid w:val="00F2725A"/>
    <w:rsid w:val="00F27BAC"/>
    <w:rsid w:val="00F30328"/>
    <w:rsid w:val="00F3433B"/>
    <w:rsid w:val="00F347D6"/>
    <w:rsid w:val="00F454BF"/>
    <w:rsid w:val="00F4573D"/>
    <w:rsid w:val="00F459C6"/>
    <w:rsid w:val="00F46B99"/>
    <w:rsid w:val="00F50976"/>
    <w:rsid w:val="00F514BA"/>
    <w:rsid w:val="00F51F72"/>
    <w:rsid w:val="00F53138"/>
    <w:rsid w:val="00F54252"/>
    <w:rsid w:val="00F61064"/>
    <w:rsid w:val="00F61272"/>
    <w:rsid w:val="00F63A61"/>
    <w:rsid w:val="00F63E1C"/>
    <w:rsid w:val="00F641D4"/>
    <w:rsid w:val="00F67CEA"/>
    <w:rsid w:val="00F72C19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2865"/>
    <w:rsid w:val="00FD4485"/>
    <w:rsid w:val="00FD50F5"/>
    <w:rsid w:val="00FD5FBC"/>
    <w:rsid w:val="00FE05EB"/>
    <w:rsid w:val="00FE1658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42BA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link w:val="a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b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c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d">
    <w:name w:val="List Paragraph"/>
    <w:basedOn w:val="a"/>
    <w:uiPriority w:val="34"/>
    <w:qFormat/>
    <w:rsid w:val="00606D76"/>
    <w:pPr>
      <w:ind w:leftChars="400" w:left="840"/>
    </w:pPr>
  </w:style>
  <w:style w:type="character" w:styleId="ae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f">
    <w:name w:val="FollowedHyperlink"/>
    <w:basedOn w:val="a0"/>
    <w:semiHidden/>
    <w:unhideWhenUsed/>
    <w:rsid w:val="00D50CEC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88F"/>
    <w:rPr>
      <w:color w:val="605E5C"/>
      <w:shd w:val="clear" w:color="auto" w:fill="E1DFDD"/>
    </w:rPr>
  </w:style>
  <w:style w:type="character" w:customStyle="1" w:styleId="aa">
    <w:name w:val="本文 (文字)"/>
    <w:basedOn w:val="a0"/>
    <w:link w:val="a9"/>
    <w:rsid w:val="00A600FF"/>
    <w:rPr>
      <w:rFonts w:eastAsia="ＭＳ ゴシック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0FA9-60FF-4C57-8C02-B58B780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2</Words>
  <Characters>2344</Characters>
  <Application>Microsoft Office Word</Application>
  <DocSecurity>0</DocSecurity>
  <Lines>1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飯塚 隆 12972/原電</cp:lastModifiedBy>
  <cp:revision>2</cp:revision>
  <cp:lastPrinted>2026-02-09T00:22:00Z</cp:lastPrinted>
  <dcterms:created xsi:type="dcterms:W3CDTF">2026-02-13T06:22:00Z</dcterms:created>
  <dcterms:modified xsi:type="dcterms:W3CDTF">2026-02-13T06:22:00Z</dcterms:modified>
</cp:coreProperties>
</file>